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D4326" w:rsidRPr="008D4326" w14:paraId="1034087A" w14:textId="77777777" w:rsidTr="008D4326">
        <w:tc>
          <w:tcPr>
            <w:tcW w:w="1383" w:type="dxa"/>
            <w:hideMark/>
          </w:tcPr>
          <w:p w14:paraId="2DB9B5B0" w14:textId="77777777" w:rsidR="008D4326" w:rsidRPr="008D4326" w:rsidRDefault="008D4326" w:rsidP="008D4326">
            <w:pPr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15FCE83" wp14:editId="03827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87BFEA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7E5EF3D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B17E070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4E09E408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C7DDB59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354DA5F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4A3DD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735E4D9" w14:textId="77777777" w:rsidR="008D4326" w:rsidRPr="008D4326" w:rsidRDefault="008D4326" w:rsidP="008D432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9671D4E" w14:textId="77777777" w:rsidR="00075B72" w:rsidRPr="00E50D3A" w:rsidRDefault="00075B72" w:rsidP="00D65BFB">
      <w:pPr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2602DA61" w14:textId="77777777" w:rsidR="008D0E97" w:rsidRDefault="008D0E97" w:rsidP="008D0E9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808976" w14:textId="77777777" w:rsidR="008D0E97" w:rsidRDefault="008D0E97" w:rsidP="008D0E97">
      <w:pPr>
        <w:jc w:val="center"/>
        <w:rPr>
          <w:i/>
          <w:sz w:val="22"/>
        </w:rPr>
      </w:pPr>
    </w:p>
    <w:p w14:paraId="1C2665FC" w14:textId="77777777" w:rsid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08234087" w14:textId="77777777" w:rsidR="008D0E97" w:rsidRDefault="008D0E97" w:rsidP="008D0E97">
      <w:pPr>
        <w:jc w:val="center"/>
        <w:rPr>
          <w:b/>
          <w:i/>
          <w:sz w:val="28"/>
        </w:rPr>
      </w:pPr>
    </w:p>
    <w:p w14:paraId="69EDFCA1" w14:textId="75557F41" w:rsidR="00A24113" w:rsidRP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26C0328" w14:textId="77777777" w:rsidR="008D0E97" w:rsidRDefault="008D0E97" w:rsidP="00A24113">
      <w:pPr>
        <w:jc w:val="center"/>
        <w:rPr>
          <w:sz w:val="36"/>
          <w:szCs w:val="28"/>
          <w:u w:val="single"/>
        </w:rPr>
      </w:pPr>
    </w:p>
    <w:p w14:paraId="593D22A8" w14:textId="6BFFE11D" w:rsidR="00A24113" w:rsidRPr="008D0E97" w:rsidRDefault="00A24113" w:rsidP="00A24113">
      <w:pPr>
        <w:jc w:val="center"/>
        <w:rPr>
          <w:sz w:val="40"/>
          <w:szCs w:val="40"/>
          <w:u w:val="single"/>
        </w:rPr>
      </w:pPr>
      <w:r w:rsidRPr="008D0E97">
        <w:rPr>
          <w:sz w:val="40"/>
          <w:szCs w:val="40"/>
          <w:u w:val="single"/>
        </w:rPr>
        <w:t>Программа моделирования игры бильярд</w:t>
      </w: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995E7E6" w14:textId="3737E4FF" w:rsidR="00075B72" w:rsidRDefault="00075B72" w:rsidP="00B21D28">
      <w:pPr>
        <w:jc w:val="center"/>
        <w:rPr>
          <w:bCs/>
          <w:sz w:val="28"/>
          <w:szCs w:val="28"/>
        </w:rPr>
      </w:pPr>
    </w:p>
    <w:p w14:paraId="7658DA95" w14:textId="49C67F10" w:rsidR="008174E1" w:rsidRDefault="008174E1" w:rsidP="00B21D28">
      <w:pPr>
        <w:jc w:val="center"/>
        <w:rPr>
          <w:bCs/>
          <w:sz w:val="28"/>
          <w:szCs w:val="28"/>
        </w:rPr>
      </w:pPr>
    </w:p>
    <w:p w14:paraId="5F05693E" w14:textId="6DA366F5" w:rsidR="008174E1" w:rsidRDefault="008174E1" w:rsidP="00B21D28">
      <w:pPr>
        <w:jc w:val="center"/>
        <w:rPr>
          <w:bCs/>
          <w:sz w:val="28"/>
          <w:szCs w:val="28"/>
        </w:rPr>
      </w:pPr>
    </w:p>
    <w:p w14:paraId="30B1B360" w14:textId="2C3B32C8" w:rsidR="008174E1" w:rsidRDefault="008174E1" w:rsidP="00B21D28">
      <w:pPr>
        <w:jc w:val="center"/>
        <w:rPr>
          <w:bCs/>
          <w:sz w:val="28"/>
          <w:szCs w:val="28"/>
        </w:rPr>
      </w:pPr>
    </w:p>
    <w:p w14:paraId="7617F261" w14:textId="0FBA5745" w:rsidR="008174E1" w:rsidRDefault="008174E1" w:rsidP="00B21D28">
      <w:pPr>
        <w:jc w:val="center"/>
        <w:rPr>
          <w:bCs/>
          <w:sz w:val="28"/>
          <w:szCs w:val="28"/>
        </w:rPr>
      </w:pPr>
    </w:p>
    <w:p w14:paraId="7AB2B86C" w14:textId="3559F694" w:rsidR="008174E1" w:rsidRDefault="008174E1" w:rsidP="00B21D28">
      <w:pPr>
        <w:jc w:val="center"/>
        <w:rPr>
          <w:bCs/>
          <w:sz w:val="28"/>
          <w:szCs w:val="28"/>
        </w:rPr>
      </w:pPr>
    </w:p>
    <w:p w14:paraId="5755629B" w14:textId="77777777" w:rsidR="008174E1" w:rsidRPr="00E50D3A" w:rsidRDefault="008174E1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65A61DB9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 w:rsidR="008D4326" w:rsidRPr="008D4326">
        <w:rPr>
          <w:sz w:val="28"/>
        </w:rPr>
        <w:t xml:space="preserve"> </w:t>
      </w:r>
      <w:r w:rsidR="008D4326">
        <w:rPr>
          <w:sz w:val="28"/>
        </w:rPr>
        <w:t>курсовой работы</w:t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8174E1">
        <w:rPr>
          <w:bCs/>
          <w:sz w:val="28"/>
          <w:u w:val="single"/>
        </w:rPr>
        <w:t>Барышникова</w:t>
      </w:r>
      <w:r w:rsidR="00C82288" w:rsidRPr="00C82288">
        <w:rPr>
          <w:bCs/>
          <w:sz w:val="28"/>
          <w:u w:val="single"/>
        </w:rPr>
        <w:t xml:space="preserve"> </w:t>
      </w:r>
      <w:r w:rsidR="008174E1">
        <w:rPr>
          <w:bCs/>
          <w:sz w:val="28"/>
          <w:u w:val="single"/>
        </w:rPr>
        <w:t>М</w:t>
      </w:r>
      <w:r w:rsidR="00C82288" w:rsidRPr="00C82288">
        <w:rPr>
          <w:bCs/>
          <w:sz w:val="28"/>
          <w:u w:val="single"/>
        </w:rPr>
        <w:t>.</w:t>
      </w:r>
      <w:r w:rsidR="008174E1">
        <w:rPr>
          <w:bCs/>
          <w:sz w:val="28"/>
          <w:u w:val="single"/>
        </w:rPr>
        <w:t>Ю</w:t>
      </w:r>
      <w:r w:rsidR="00C82288" w:rsidRPr="00C82288">
        <w:rPr>
          <w:bCs/>
          <w:sz w:val="28"/>
          <w:u w:val="single"/>
        </w:rPr>
        <w:t>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14C1E57C" w:rsidR="00075B72" w:rsidRDefault="00075B72" w:rsidP="00B21D28">
      <w:pPr>
        <w:jc w:val="center"/>
        <w:rPr>
          <w:sz w:val="28"/>
          <w:szCs w:val="28"/>
        </w:rPr>
      </w:pPr>
    </w:p>
    <w:p w14:paraId="423C2F47" w14:textId="01B4C228" w:rsidR="00075B72" w:rsidRDefault="00075B72" w:rsidP="00B21D28">
      <w:pPr>
        <w:jc w:val="center"/>
        <w:rPr>
          <w:sz w:val="28"/>
          <w:szCs w:val="28"/>
        </w:rPr>
      </w:pPr>
    </w:p>
    <w:p w14:paraId="0E8936F3" w14:textId="77777777" w:rsidR="008174E1" w:rsidRDefault="008174E1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41CC0B67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BDE3F44" w14:textId="3F9D9448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82DED2B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высшего образования</w:t>
      </w:r>
    </w:p>
    <w:p w14:paraId="04F05FD2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bCs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 xml:space="preserve"> ««Московский государственный технический университет имени Н.Э. Баумана</w:t>
      </w:r>
    </w:p>
    <w:p w14:paraId="14989C8F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>(национальный исследовательск</w:t>
      </w:r>
      <w:r w:rsidRPr="008E7180">
        <w:rPr>
          <w:b/>
          <w:i/>
          <w:snapToGrid w:val="0"/>
          <w:sz w:val="24"/>
          <w:lang w:eastAsia="ru-RU"/>
        </w:rPr>
        <w:t>ий университет)»</w:t>
      </w:r>
    </w:p>
    <w:p w14:paraId="3DBAE64D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i/>
          <w:snapToGrid w:val="0"/>
          <w:sz w:val="24"/>
          <w:lang w:eastAsia="ru-RU"/>
        </w:rPr>
        <w:t>(МГТУ им. Н.Э. Баумана)</w:t>
      </w:r>
    </w:p>
    <w:p w14:paraId="4621F555" w14:textId="77777777" w:rsidR="008E7180" w:rsidRPr="008E7180" w:rsidRDefault="008E7180" w:rsidP="008E7180">
      <w:pPr>
        <w:spacing w:line="360" w:lineRule="auto"/>
        <w:ind w:right="1418"/>
        <w:jc w:val="right"/>
        <w:rPr>
          <w:sz w:val="24"/>
          <w:lang w:eastAsia="ru-RU"/>
        </w:rPr>
      </w:pPr>
      <w:r w:rsidRPr="008E7180">
        <w:rPr>
          <w:sz w:val="24"/>
          <w:lang w:eastAsia="ru-RU"/>
        </w:rPr>
        <w:t>УТВЕРЖДАЮ</w:t>
      </w:r>
    </w:p>
    <w:p w14:paraId="1FCDA429" w14:textId="77777777" w:rsidR="008E7180" w:rsidRPr="008E7180" w:rsidRDefault="008E7180" w:rsidP="008E7180">
      <w:pPr>
        <w:jc w:val="center"/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8E7180">
        <w:rPr>
          <w:sz w:val="24"/>
          <w:szCs w:val="24"/>
          <w:u w:val="single"/>
          <w:lang w:eastAsia="ru-RU"/>
        </w:rPr>
        <w:t>ИУ7</w:t>
      </w:r>
    </w:p>
    <w:p w14:paraId="2F1F6A0D" w14:textId="77777777" w:rsidR="008E7180" w:rsidRPr="008E7180" w:rsidRDefault="008E7180" w:rsidP="008E7180">
      <w:pPr>
        <w:ind w:right="140"/>
        <w:jc w:val="right"/>
        <w:rPr>
          <w:sz w:val="16"/>
          <w:szCs w:val="16"/>
          <w:lang w:eastAsia="ru-RU"/>
        </w:rPr>
      </w:pPr>
      <w:r w:rsidRPr="008E7180">
        <w:rPr>
          <w:sz w:val="16"/>
          <w:szCs w:val="16"/>
          <w:lang w:eastAsia="ru-RU"/>
        </w:rPr>
        <w:t xml:space="preserve">(Индекс)            </w:t>
      </w:r>
    </w:p>
    <w:p w14:paraId="63342E31" w14:textId="1B4E5B56" w:rsidR="008E7180" w:rsidRPr="008E7180" w:rsidRDefault="008E7180" w:rsidP="008E7180">
      <w:pPr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      ____________   </w:t>
      </w:r>
      <w:proofErr w:type="spellStart"/>
      <w:r w:rsidRPr="008E7180">
        <w:rPr>
          <w:sz w:val="24"/>
          <w:szCs w:val="24"/>
          <w:u w:val="single"/>
          <w:lang w:eastAsia="ru-RU"/>
        </w:rPr>
        <w:t>И.В.Рудаков</w:t>
      </w:r>
      <w:proofErr w:type="spellEnd"/>
    </w:p>
    <w:p w14:paraId="63DCF3DA" w14:textId="77777777" w:rsidR="008E7180" w:rsidRPr="008E7180" w:rsidRDefault="008E7180" w:rsidP="008E7180">
      <w:pPr>
        <w:ind w:right="-2"/>
        <w:jc w:val="center"/>
        <w:rPr>
          <w:sz w:val="16"/>
          <w:szCs w:val="16"/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E7180">
        <w:rPr>
          <w:sz w:val="16"/>
          <w:szCs w:val="16"/>
          <w:lang w:eastAsia="ru-RU"/>
        </w:rPr>
        <w:t>(</w:t>
      </w:r>
      <w:proofErr w:type="spellStart"/>
      <w:r w:rsidRPr="008E7180">
        <w:rPr>
          <w:sz w:val="16"/>
          <w:szCs w:val="16"/>
          <w:lang w:eastAsia="ru-RU"/>
        </w:rPr>
        <w:t>И.О.Фамилия</w:t>
      </w:r>
      <w:proofErr w:type="spellEnd"/>
      <w:r w:rsidRPr="008E7180">
        <w:rPr>
          <w:sz w:val="16"/>
          <w:szCs w:val="16"/>
          <w:lang w:eastAsia="ru-RU"/>
        </w:rPr>
        <w:t xml:space="preserve">)        </w:t>
      </w:r>
    </w:p>
    <w:p w14:paraId="2E83DB2C" w14:textId="77777777" w:rsidR="008E7180" w:rsidRPr="008E7180" w:rsidRDefault="008E7180" w:rsidP="008E7180">
      <w:pPr>
        <w:spacing w:line="360" w:lineRule="auto"/>
        <w:jc w:val="right"/>
        <w:rPr>
          <w:lang w:eastAsia="ru-RU"/>
        </w:rPr>
      </w:pPr>
      <w:r w:rsidRPr="008E7180">
        <w:rPr>
          <w:sz w:val="24"/>
          <w:lang w:eastAsia="ru-RU"/>
        </w:rPr>
        <w:t>« ___ » ____________ 2020 г.</w:t>
      </w:r>
    </w:p>
    <w:p w14:paraId="137BECD2" w14:textId="77777777" w:rsidR="008E7180" w:rsidRPr="008E7180" w:rsidRDefault="008E7180" w:rsidP="008E7180">
      <w:pPr>
        <w:rPr>
          <w:lang w:eastAsia="ru-RU"/>
        </w:rPr>
      </w:pPr>
    </w:p>
    <w:p w14:paraId="1438F2DB" w14:textId="77777777" w:rsidR="008E7180" w:rsidRPr="008E7180" w:rsidRDefault="008E7180" w:rsidP="008E7180">
      <w:pPr>
        <w:jc w:val="center"/>
        <w:rPr>
          <w:b/>
          <w:sz w:val="36"/>
          <w:lang w:eastAsia="ru-RU"/>
        </w:rPr>
      </w:pPr>
      <w:r w:rsidRPr="008E7180">
        <w:rPr>
          <w:b/>
          <w:spacing w:val="100"/>
          <w:sz w:val="36"/>
          <w:lang w:eastAsia="ru-RU"/>
        </w:rPr>
        <w:t>ЗАДАНИЕ</w:t>
      </w:r>
    </w:p>
    <w:p w14:paraId="398F7195" w14:textId="08E88011" w:rsidR="008E7180" w:rsidRPr="008E7180" w:rsidRDefault="008E7180" w:rsidP="008E7180">
      <w:pPr>
        <w:jc w:val="center"/>
        <w:rPr>
          <w:b/>
          <w:sz w:val="32"/>
          <w:lang w:eastAsia="ru-RU"/>
        </w:rPr>
      </w:pPr>
      <w:r w:rsidRPr="008E7180">
        <w:rPr>
          <w:b/>
          <w:sz w:val="32"/>
          <w:lang w:eastAsia="ru-RU"/>
        </w:rPr>
        <w:t>на выполнение курсового проекта</w:t>
      </w:r>
    </w:p>
    <w:p w14:paraId="4F054070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lang w:eastAsia="ru-RU"/>
        </w:rPr>
        <w:t>по дисциплине ________</w:t>
      </w:r>
      <w:r w:rsidRPr="008E7180">
        <w:rPr>
          <w:sz w:val="24"/>
          <w:szCs w:val="24"/>
          <w:u w:val="single"/>
          <w:lang w:eastAsia="ru-RU"/>
        </w:rPr>
        <w:t>Компьютерная   графика</w:t>
      </w:r>
      <w:r w:rsidRPr="008E7180">
        <w:rPr>
          <w:sz w:val="24"/>
          <w:lang w:eastAsia="ru-RU"/>
        </w:rPr>
        <w:t>_____________________________________</w:t>
      </w:r>
    </w:p>
    <w:p w14:paraId="1785E454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szCs w:val="24"/>
          <w:lang w:eastAsia="ru-RU"/>
        </w:rPr>
        <w:t xml:space="preserve">тема: </w:t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u w:val="single"/>
          <w:lang w:eastAsia="ru-RU"/>
        </w:rPr>
        <w:t xml:space="preserve"> Программа моделирования игры бильярд</w:t>
      </w:r>
      <w:r w:rsidRPr="008E7180">
        <w:rPr>
          <w:sz w:val="24"/>
          <w:lang w:eastAsia="ru-RU"/>
        </w:rPr>
        <w:t>_</w:t>
      </w:r>
    </w:p>
    <w:p w14:paraId="0695239D" w14:textId="77777777" w:rsidR="008E7180" w:rsidRPr="008E7180" w:rsidRDefault="008E7180" w:rsidP="008E7180">
      <w:pPr>
        <w:rPr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(Тема курсового проекта)</w:t>
      </w:r>
    </w:p>
    <w:p w14:paraId="2284013F" w14:textId="34588311" w:rsidR="008E7180" w:rsidRPr="008E7180" w:rsidRDefault="008E7180" w:rsidP="008E7180">
      <w:pPr>
        <w:rPr>
          <w:sz w:val="24"/>
          <w:lang w:eastAsia="ru-RU"/>
        </w:rPr>
      </w:pPr>
      <w:proofErr w:type="spellStart"/>
      <w:r w:rsidRPr="008E7180">
        <w:rPr>
          <w:sz w:val="24"/>
          <w:lang w:eastAsia="ru-RU"/>
        </w:rPr>
        <w:t>Студент___________</w:t>
      </w:r>
      <w:r w:rsidRPr="008E7180">
        <w:rPr>
          <w:sz w:val="24"/>
          <w:szCs w:val="24"/>
          <w:u w:val="single"/>
          <w:lang w:eastAsia="ru-RU"/>
        </w:rPr>
        <w:t>Иванов</w:t>
      </w:r>
      <w:proofErr w:type="spellEnd"/>
      <w:r w:rsidRPr="008E7180">
        <w:rPr>
          <w:sz w:val="24"/>
          <w:szCs w:val="24"/>
          <w:u w:val="single"/>
          <w:lang w:eastAsia="ru-RU"/>
        </w:rPr>
        <w:t xml:space="preserve"> В.А.    гр. ИУ7-</w:t>
      </w:r>
      <w:r w:rsidR="00F94194" w:rsidRPr="00BE2797">
        <w:rPr>
          <w:sz w:val="24"/>
          <w:szCs w:val="24"/>
          <w:u w:val="single"/>
          <w:lang w:eastAsia="ru-RU"/>
        </w:rPr>
        <w:t>5</w:t>
      </w:r>
      <w:r w:rsidRPr="008E7180">
        <w:rPr>
          <w:sz w:val="24"/>
          <w:szCs w:val="24"/>
          <w:u w:val="single"/>
          <w:lang w:eastAsia="ru-RU"/>
        </w:rPr>
        <w:t>2</w:t>
      </w:r>
      <w:r w:rsidRPr="008E7180">
        <w:rPr>
          <w:sz w:val="24"/>
          <w:lang w:eastAsia="ru-RU"/>
        </w:rPr>
        <w:t>_______________________________________</w:t>
      </w:r>
    </w:p>
    <w:p w14:paraId="3D30A51B" w14:textId="77777777" w:rsidR="008E7180" w:rsidRPr="008E7180" w:rsidRDefault="008E7180" w:rsidP="008E7180">
      <w:pPr>
        <w:jc w:val="center"/>
        <w:rPr>
          <w:lang w:eastAsia="ru-RU"/>
        </w:rPr>
      </w:pPr>
      <w:r w:rsidRPr="008E7180">
        <w:rPr>
          <w:lang w:eastAsia="ru-RU"/>
        </w:rPr>
        <w:t>(Фамилия, инициалы, индекс группы)</w:t>
      </w:r>
    </w:p>
    <w:p w14:paraId="0E3AC0C6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Направленность КП (учебный, исследовательский, практический, производственный, др.)</w:t>
      </w:r>
    </w:p>
    <w:p w14:paraId="7F0215BC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_______</w:t>
      </w:r>
      <w:r w:rsidRPr="008E7180">
        <w:rPr>
          <w:sz w:val="24"/>
          <w:u w:val="single"/>
          <w:lang w:eastAsia="ru-RU"/>
        </w:rPr>
        <w:t>учебный</w:t>
      </w:r>
      <w:r w:rsidRPr="008E7180">
        <w:rPr>
          <w:sz w:val="24"/>
          <w:lang w:eastAsia="ru-RU"/>
        </w:rPr>
        <w:t>____________________________________________________________</w:t>
      </w:r>
    </w:p>
    <w:p w14:paraId="0E08DB24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Источник тематики (кафедра, предприятие, НИР) _</w:t>
      </w:r>
      <w:r w:rsidRPr="008E7180">
        <w:rPr>
          <w:sz w:val="24"/>
          <w:u w:val="single"/>
          <w:lang w:eastAsia="ru-RU"/>
        </w:rPr>
        <w:t>кафедра</w:t>
      </w:r>
      <w:r w:rsidRPr="008E7180">
        <w:rPr>
          <w:sz w:val="24"/>
          <w:lang w:eastAsia="ru-RU"/>
        </w:rPr>
        <w:t>________________</w:t>
      </w:r>
    </w:p>
    <w:p w14:paraId="04CBA1B7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 xml:space="preserve">График выполнения проекта:    25% к </w:t>
      </w:r>
      <w:r w:rsidRPr="008E7180">
        <w:rPr>
          <w:sz w:val="24"/>
          <w:szCs w:val="24"/>
          <w:u w:val="single"/>
          <w:lang w:eastAsia="ru-RU"/>
        </w:rPr>
        <w:t>4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50% к  </w:t>
      </w:r>
      <w:r w:rsidRPr="008E7180">
        <w:rPr>
          <w:sz w:val="24"/>
          <w:szCs w:val="24"/>
          <w:u w:val="single"/>
          <w:lang w:eastAsia="ru-RU"/>
        </w:rPr>
        <w:t>7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75% к  </w:t>
      </w:r>
      <w:r w:rsidRPr="008E7180">
        <w:rPr>
          <w:sz w:val="24"/>
          <w:szCs w:val="24"/>
          <w:u w:val="single"/>
          <w:lang w:eastAsia="ru-RU"/>
        </w:rPr>
        <w:t xml:space="preserve">11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100% к </w:t>
      </w:r>
      <w:r w:rsidRPr="008E7180">
        <w:rPr>
          <w:sz w:val="24"/>
          <w:szCs w:val="24"/>
          <w:u w:val="single"/>
          <w:lang w:eastAsia="ru-RU"/>
        </w:rPr>
        <w:t xml:space="preserve"> 14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>.</w:t>
      </w:r>
    </w:p>
    <w:p w14:paraId="13078E59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1. Техническое задание</w:t>
      </w:r>
    </w:p>
    <w:p w14:paraId="23ECADE5" w14:textId="77777777" w:rsidR="008E7180" w:rsidRPr="008E7180" w:rsidRDefault="008E7180" w:rsidP="008E7180">
      <w:pPr>
        <w:jc w:val="both"/>
        <w:rPr>
          <w:lang w:val="bg-BG" w:eastAsia="ru-RU"/>
        </w:rPr>
      </w:pPr>
      <w:r w:rsidRPr="008E7180">
        <w:rPr>
          <w:sz w:val="24"/>
          <w:szCs w:val="24"/>
          <w:u w:val="single"/>
          <w:lang w:eastAsia="ru-RU"/>
        </w:rPr>
        <w:t xml:space="preserve">    Разработать </w:t>
      </w:r>
      <w:r w:rsidRPr="008E7180">
        <w:rPr>
          <w:sz w:val="24"/>
          <w:szCs w:val="24"/>
          <w:u w:val="single"/>
          <w:lang w:val="bg-BG" w:eastAsia="ru-RU"/>
        </w:rPr>
        <w:t xml:space="preserve">программу моделирования настольной игры бильярд. Реализовать модель поведения шаров, основанную на физических законах трения и передачи импульса. </w:t>
      </w:r>
      <w:r w:rsidRPr="008E7180">
        <w:rPr>
          <w:sz w:val="24"/>
          <w:szCs w:val="24"/>
          <w:u w:val="single"/>
          <w:lang w:eastAsia="ru-RU"/>
        </w:rPr>
        <w:t xml:space="preserve">Программа должна обеспечивать возможность задания положения и ориентации камеры и источников света вокруг стола. Также необходимо предоставить возможность осуществлять удары по шарам путём задания направления и силы удара. Необходимо реализовать возможность задания начальных конфигурационных параметров игры с помощью файла. Для предоставления данных возможностей пользователю должен быть разработан графический интерфейс. </w:t>
      </w:r>
    </w:p>
    <w:p w14:paraId="49D8018F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2. Оформление курсового проекта</w:t>
      </w:r>
    </w:p>
    <w:p w14:paraId="7EC09CD8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1. Расчетно-пояснительная записка на 25-30  листах формата А4.</w:t>
      </w:r>
    </w:p>
    <w:p w14:paraId="3E4DF8C3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504D3910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2. Перечень графического материала (плакаты, схемы, чертежи и т.п.)</w:t>
      </w:r>
      <w:proofErr w:type="gramStart"/>
      <w:r w:rsidRPr="008E7180">
        <w:rPr>
          <w:sz w:val="24"/>
          <w:lang w:eastAsia="ru-RU"/>
        </w:rPr>
        <w:t>: На</w:t>
      </w:r>
      <w:proofErr w:type="gramEnd"/>
      <w:r w:rsidRPr="008E7180">
        <w:rPr>
          <w:sz w:val="24"/>
          <w:lang w:eastAsia="ru-RU"/>
        </w:rPr>
        <w:t xml:space="preserve">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D930E0D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Дата выдачи задания « __ » _____________ 2020 г.</w:t>
      </w:r>
    </w:p>
    <w:p w14:paraId="4D8EF07F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</w:p>
    <w:p w14:paraId="7FAD27ED" w14:textId="72462AE5" w:rsidR="008E7180" w:rsidRPr="008E7180" w:rsidRDefault="008E7180" w:rsidP="008E7180">
      <w:pPr>
        <w:spacing w:line="300" w:lineRule="exact"/>
        <w:rPr>
          <w:sz w:val="24"/>
          <w:lang w:eastAsia="ru-RU"/>
        </w:rPr>
      </w:pPr>
      <w:r w:rsidRPr="008E7180">
        <w:rPr>
          <w:b/>
          <w:sz w:val="24"/>
          <w:lang w:eastAsia="ru-RU"/>
        </w:rPr>
        <w:t xml:space="preserve">     Руководитель курсового проекта</w:t>
      </w:r>
      <w:r w:rsidRPr="008E7180">
        <w:rPr>
          <w:sz w:val="24"/>
          <w:lang w:eastAsia="ru-RU"/>
        </w:rPr>
        <w:tab/>
        <w:t>_________________________  _</w:t>
      </w:r>
      <w:r w:rsidRPr="008E7180">
        <w:rPr>
          <w:sz w:val="24"/>
          <w:szCs w:val="24"/>
          <w:u w:val="single"/>
          <w:lang w:eastAsia="ru-RU"/>
        </w:rPr>
        <w:t>Барышникова М.Ю</w:t>
      </w:r>
      <w:r w:rsidRPr="008E7180">
        <w:rPr>
          <w:sz w:val="24"/>
          <w:lang w:eastAsia="ru-RU"/>
        </w:rPr>
        <w:t xml:space="preserve">. </w:t>
      </w:r>
    </w:p>
    <w:p w14:paraId="30E1AF9A" w14:textId="77777777" w:rsidR="008E7180" w:rsidRPr="008E7180" w:rsidRDefault="008E7180" w:rsidP="008E7180">
      <w:pPr>
        <w:ind w:right="565"/>
        <w:jc w:val="right"/>
        <w:rPr>
          <w:sz w:val="18"/>
          <w:szCs w:val="18"/>
          <w:lang w:eastAsia="ru-RU"/>
        </w:rPr>
      </w:pPr>
      <w:r w:rsidRPr="008E7180">
        <w:rPr>
          <w:sz w:val="18"/>
          <w:szCs w:val="18"/>
          <w:lang w:eastAsia="ru-RU"/>
        </w:rPr>
        <w:t>(Подпись, дата)                             (</w:t>
      </w:r>
      <w:proofErr w:type="spellStart"/>
      <w:r w:rsidRPr="008E7180">
        <w:rPr>
          <w:sz w:val="18"/>
          <w:szCs w:val="18"/>
          <w:lang w:eastAsia="ru-RU"/>
        </w:rPr>
        <w:t>И.О.Фамилия</w:t>
      </w:r>
      <w:proofErr w:type="spellEnd"/>
      <w:r w:rsidRPr="008E7180">
        <w:rPr>
          <w:sz w:val="18"/>
          <w:szCs w:val="18"/>
          <w:lang w:eastAsia="ru-RU"/>
        </w:rPr>
        <w:t xml:space="preserve">)            </w:t>
      </w:r>
    </w:p>
    <w:p w14:paraId="5D1A6E33" w14:textId="64B12FE8" w:rsidR="008E7180" w:rsidRPr="008E7180" w:rsidRDefault="008E7180" w:rsidP="008E7180">
      <w:pPr>
        <w:spacing w:line="300" w:lineRule="exact"/>
        <w:rPr>
          <w:sz w:val="18"/>
          <w:szCs w:val="18"/>
          <w:lang w:eastAsia="ru-RU"/>
        </w:rPr>
      </w:pPr>
      <w:r w:rsidRPr="008E7180">
        <w:rPr>
          <w:b/>
          <w:sz w:val="24"/>
          <w:lang w:eastAsia="ru-RU"/>
        </w:rPr>
        <w:t xml:space="preserve">                       Студент                      </w:t>
      </w:r>
      <w:r w:rsidRPr="008E7180">
        <w:rPr>
          <w:b/>
          <w:sz w:val="24"/>
          <w:lang w:eastAsia="ru-RU"/>
        </w:rPr>
        <w:tab/>
      </w:r>
      <w:r w:rsidRPr="008E7180">
        <w:rPr>
          <w:sz w:val="24"/>
          <w:lang w:eastAsia="ru-RU"/>
        </w:rPr>
        <w:t>___________</w:t>
      </w:r>
      <w:r w:rsidR="00BB6101" w:rsidRPr="00BE2797">
        <w:rPr>
          <w:sz w:val="24"/>
          <w:lang w:eastAsia="ru-RU"/>
        </w:rPr>
        <w:t>__________</w:t>
      </w:r>
      <w:r w:rsidRPr="008E7180">
        <w:rPr>
          <w:sz w:val="24"/>
          <w:lang w:eastAsia="ru-RU"/>
        </w:rPr>
        <w:t>____</w:t>
      </w:r>
      <w:r w:rsidRPr="008E7180">
        <w:rPr>
          <w:b/>
          <w:sz w:val="24"/>
          <w:lang w:eastAsia="ru-RU"/>
        </w:rPr>
        <w:t xml:space="preserve"> </w:t>
      </w:r>
      <w:r w:rsidR="00BB6101" w:rsidRPr="00BB6101">
        <w:rPr>
          <w:b/>
          <w:sz w:val="24"/>
          <w:lang w:eastAsia="ru-RU"/>
        </w:rPr>
        <w:t xml:space="preserve"> </w:t>
      </w:r>
      <w:r w:rsidRPr="008E7180">
        <w:rPr>
          <w:sz w:val="24"/>
          <w:szCs w:val="24"/>
          <w:u w:val="single"/>
          <w:lang w:eastAsia="ru-RU"/>
        </w:rPr>
        <w:t xml:space="preserve">     </w:t>
      </w:r>
      <w:r w:rsidR="00BB6101" w:rsidRPr="00BB6101">
        <w:rPr>
          <w:sz w:val="24"/>
          <w:szCs w:val="24"/>
          <w:u w:val="single"/>
          <w:lang w:eastAsia="ru-RU"/>
        </w:rPr>
        <w:t xml:space="preserve">    </w:t>
      </w:r>
      <w:r w:rsidRPr="008E7180">
        <w:rPr>
          <w:sz w:val="24"/>
          <w:szCs w:val="24"/>
          <w:u w:val="single"/>
          <w:lang w:eastAsia="ru-RU"/>
        </w:rPr>
        <w:t xml:space="preserve"> Иванов В.А</w:t>
      </w:r>
      <w:r w:rsidR="00BB6101" w:rsidRPr="00BB6101">
        <w:rPr>
          <w:sz w:val="24"/>
          <w:szCs w:val="24"/>
          <w:u w:val="single"/>
          <w:lang w:eastAsia="ru-RU"/>
        </w:rPr>
        <w:t xml:space="preserve">.    _       </w:t>
      </w:r>
      <w:r w:rsidRPr="008E7180">
        <w:rPr>
          <w:sz w:val="18"/>
          <w:szCs w:val="18"/>
          <w:lang w:eastAsia="ru-RU"/>
        </w:rPr>
        <w:t xml:space="preserve">    </w:t>
      </w:r>
    </w:p>
    <w:p w14:paraId="7AC15B1F" w14:textId="617B53FD" w:rsidR="00BF61F3" w:rsidRDefault="008E7180" w:rsidP="008E7180">
      <w:pPr>
        <w:spacing w:line="300" w:lineRule="exact"/>
        <w:rPr>
          <w:sz w:val="28"/>
          <w:szCs w:val="28"/>
        </w:rPr>
      </w:pPr>
      <w:r w:rsidRPr="008E7180">
        <w:rPr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BB6101">
        <w:rPr>
          <w:sz w:val="18"/>
          <w:szCs w:val="18"/>
          <w:lang w:eastAsia="ru-RU"/>
        </w:rPr>
        <w:tab/>
      </w:r>
      <w:r w:rsidR="00BB6101">
        <w:rPr>
          <w:sz w:val="18"/>
          <w:szCs w:val="18"/>
          <w:lang w:eastAsia="ru-RU"/>
        </w:rPr>
        <w:tab/>
      </w:r>
      <w:r w:rsidRPr="008E7180">
        <w:rPr>
          <w:sz w:val="18"/>
          <w:szCs w:val="18"/>
          <w:lang w:eastAsia="ru-RU"/>
        </w:rPr>
        <w:t xml:space="preserve">  (Подпись, дата)                                       (</w:t>
      </w:r>
      <w:proofErr w:type="spellStart"/>
      <w:r w:rsidRPr="008E7180">
        <w:rPr>
          <w:sz w:val="18"/>
          <w:szCs w:val="18"/>
          <w:lang w:eastAsia="ru-RU"/>
        </w:rPr>
        <w:t>И.О.Фамилия</w:t>
      </w:r>
      <w:proofErr w:type="spellEnd"/>
      <w:r w:rsidRPr="008E7180">
        <w:rPr>
          <w:sz w:val="18"/>
          <w:szCs w:val="18"/>
          <w:lang w:eastAsia="ru-RU"/>
        </w:rPr>
        <w:t>)</w:t>
      </w:r>
      <w:r w:rsidR="00BF61F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2F3F97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2F3F9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5A79480" w14:textId="76B3E03F" w:rsidR="002F3F97" w:rsidRPr="002F3F97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F3F97">
            <w:rPr>
              <w:sz w:val="28"/>
              <w:szCs w:val="28"/>
            </w:rPr>
            <w:fldChar w:fldCharType="begin"/>
          </w:r>
          <w:r w:rsidRPr="002F3F97">
            <w:rPr>
              <w:sz w:val="28"/>
              <w:szCs w:val="28"/>
            </w:rPr>
            <w:instrText xml:space="preserve"> TOC \o "1-3" \h \z \u </w:instrText>
          </w:r>
          <w:r w:rsidRPr="002F3F97">
            <w:rPr>
              <w:sz w:val="28"/>
              <w:szCs w:val="28"/>
            </w:rPr>
            <w:fldChar w:fldCharType="separate"/>
          </w:r>
          <w:hyperlink w:anchor="_Toc58968857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57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4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A9B9" w14:textId="3E9DC46E" w:rsidR="002F3F97" w:rsidRPr="002F3F97" w:rsidRDefault="00691FD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58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58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F306" w14:textId="2E4697AE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59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1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Детализация задачи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59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1EB2" w14:textId="5BBB6738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0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2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моделей визуализируемых объектов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0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73A0" w14:textId="5727D3F7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1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3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1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6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57641" w14:textId="24E0294D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2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4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закрашивания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2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9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646C5" w14:textId="16089E66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3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5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освещённости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3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0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5E562" w14:textId="29CFAE0B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4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6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изическая модель поведения объектов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4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1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B712" w14:textId="0B4198ED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5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7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зменяемые параметры модели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5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1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4F88B" w14:textId="4D3EC675" w:rsidR="002F3F97" w:rsidRPr="002F3F97" w:rsidRDefault="00691FD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6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Конструкторская часть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6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3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FBF85" w14:textId="2F9D17D9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7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1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программы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7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3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30EAF" w14:textId="3CC24354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8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2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, использующий z-буфер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8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4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2058" w14:textId="55F30B5E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69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3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Локальная модель освещения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69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C8D5" w14:textId="172E0622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0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4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Метод закраски по Гуро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0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6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4667" w14:textId="3BBAD2AC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1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5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механического взаимодействия объектов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1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6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AD201" w14:textId="3363D1CB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2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6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пользуемые классы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2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19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6DF1" w14:textId="5D69D152" w:rsidR="002F3F97" w:rsidRPr="002F3F97" w:rsidRDefault="00691FD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3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Технологическая часть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3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0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1A0DF" w14:textId="17FF9DF4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4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1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бор средств программной реализации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4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0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818C" w14:textId="7D260F84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5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2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сновные объекты сцены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5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0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BF7C" w14:textId="6038C3EF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6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3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ормат конфигурационных файлов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6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3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D9E7" w14:textId="26CEC5F9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7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4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интерфейса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7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3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554D" w14:textId="090C67A6" w:rsidR="002F3F97" w:rsidRPr="002F3F97" w:rsidRDefault="00691FD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8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4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следовательская часть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8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A3169" w14:textId="26291ED1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79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4.1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Цель эксперимента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79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632BC" w14:textId="36635ECC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80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4.2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План эксперимента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80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50282" w14:textId="1DC56EA4" w:rsidR="002F3F97" w:rsidRPr="002F3F97" w:rsidRDefault="00691FD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81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4.3</w:t>
            </w:r>
            <w:r w:rsidR="002F3F97" w:rsidRPr="002F3F9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Результат эксперимента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81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5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EF26" w14:textId="3879246D" w:rsidR="002F3F97" w:rsidRPr="002F3F97" w:rsidRDefault="00691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82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вод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82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6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C47F1" w14:textId="6A800715" w:rsidR="002F3F97" w:rsidRPr="002F3F97" w:rsidRDefault="00691F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83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83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7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B8CD" w14:textId="326C6AB9" w:rsidR="002F3F97" w:rsidRPr="002F3F97" w:rsidRDefault="00691F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968884" w:history="1">
            <w:r w:rsidR="002F3F97" w:rsidRPr="002F3F97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2F3F97" w:rsidRPr="002F3F97">
              <w:rPr>
                <w:noProof/>
                <w:webHidden/>
                <w:sz w:val="28"/>
                <w:szCs w:val="28"/>
              </w:rPr>
              <w:tab/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begin"/>
            </w:r>
            <w:r w:rsidR="002F3F97" w:rsidRPr="002F3F97">
              <w:rPr>
                <w:noProof/>
                <w:webHidden/>
                <w:sz w:val="28"/>
                <w:szCs w:val="28"/>
              </w:rPr>
              <w:instrText xml:space="preserve"> PAGEREF _Toc58968884 \h </w:instrText>
            </w:r>
            <w:r w:rsidR="002F3F97" w:rsidRPr="002F3F97">
              <w:rPr>
                <w:noProof/>
                <w:webHidden/>
                <w:sz w:val="28"/>
                <w:szCs w:val="28"/>
              </w:rPr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63F3">
              <w:rPr>
                <w:noProof/>
                <w:webHidden/>
                <w:sz w:val="28"/>
                <w:szCs w:val="28"/>
              </w:rPr>
              <w:t>28</w:t>
            </w:r>
            <w:r w:rsidR="002F3F97" w:rsidRPr="002F3F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741E588D" w:rsidR="00826D9D" w:rsidRDefault="00826D9D" w:rsidP="005A11FF">
          <w:pPr>
            <w:spacing w:line="360" w:lineRule="auto"/>
          </w:pPr>
          <w:r w:rsidRPr="002F3F97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8968857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89688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89688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89688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 положения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 положения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 xml:space="preserve">Бильярдные шары. Являются шарами,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и радиус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89688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 </w:t>
      </w:r>
      <w:proofErr w:type="spellStart"/>
      <w:r>
        <w:rPr>
          <w:b/>
          <w:bCs/>
          <w:color w:val="000000" w:themeColor="text1"/>
          <w:sz w:val="28"/>
          <w:szCs w:val="28"/>
        </w:rPr>
        <w:t>Варнока</w:t>
      </w:r>
      <w:proofErr w:type="spellEnd"/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</w:t>
      </w:r>
      <w:proofErr w:type="spellStart"/>
      <w:r>
        <w:rPr>
          <w:sz w:val="28"/>
          <w:szCs w:val="28"/>
        </w:rPr>
        <w:t>Варнока</w:t>
      </w:r>
      <w:proofErr w:type="spellEnd"/>
      <w:r>
        <w:rPr>
          <w:sz w:val="28"/>
          <w:szCs w:val="28"/>
        </w:rPr>
        <w:t xml:space="preserve">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ока</w:t>
            </w:r>
            <w:proofErr w:type="spellEnd"/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260CF2A6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r>
              <w:rPr>
                <w:sz w:val="28"/>
                <w:szCs w:val="28"/>
              </w:rPr>
              <w:t>буфер</w:t>
            </w:r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89688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Гуро</w:t>
      </w:r>
      <w:proofErr w:type="spellEnd"/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Фонгу</w:t>
      </w:r>
      <w:proofErr w:type="spellEnd"/>
    </w:p>
    <w:p w14:paraId="17717ECC" w14:textId="531D2925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</w:t>
      </w:r>
      <w:proofErr w:type="spellStart"/>
      <w:r w:rsidR="00E92885">
        <w:rPr>
          <w:sz w:val="28"/>
          <w:szCs w:val="28"/>
        </w:rPr>
        <w:t>Гуро</w:t>
      </w:r>
      <w:proofErr w:type="spellEnd"/>
      <w:r w:rsidR="00E92885">
        <w:rPr>
          <w:sz w:val="28"/>
          <w:szCs w:val="28"/>
        </w:rPr>
        <w:t xml:space="preserve">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0C064CF" w14:textId="77777777" w:rsidR="0022642B" w:rsidRDefault="0022642B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, так как он сможет обеспечить достаточно реалистичное изображение множества </w:t>
      </w:r>
      <w:r>
        <w:rPr>
          <w:sz w:val="28"/>
          <w:szCs w:val="28"/>
        </w:rPr>
        <w:lastRenderedPageBreak/>
        <w:t xml:space="preserve">используемых в сцене закруглённых объектов, и при этом будет иметь приемлемую </w:t>
      </w:r>
      <w:proofErr w:type="spellStart"/>
      <w:r w:rsidR="000C4A18">
        <w:rPr>
          <w:sz w:val="28"/>
          <w:szCs w:val="28"/>
        </w:rPr>
        <w:t>ресурсозатратность</w:t>
      </w:r>
      <w:proofErr w:type="spellEnd"/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89688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</w:t>
      </w:r>
      <w:proofErr w:type="spellStart"/>
      <w:r>
        <w:rPr>
          <w:sz w:val="28"/>
          <w:szCs w:val="28"/>
        </w:rPr>
        <w:t>затемнённости</w:t>
      </w:r>
      <w:proofErr w:type="spellEnd"/>
      <w:r>
        <w:rPr>
          <w:sz w:val="28"/>
          <w:szCs w:val="28"/>
        </w:rPr>
        <w:t xml:space="preserve">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8968864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721BB71D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2C4CC13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170D98EB" w14:textId="179DCB47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1B8C2A47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26FF50AC" w14:textId="6B3EA435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D2E6AD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8968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4C5CD7FE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="0018320A">
        <w:rPr>
          <w:sz w:val="28"/>
          <w:szCs w:val="28"/>
        </w:rPr>
        <w:t xml:space="preserve">. Данные параметры перечислены далее. 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lastRenderedPageBreak/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89688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896886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0593E6F9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="00E0210C">
        <w:rPr>
          <w:color w:val="000000" w:themeColor="text1"/>
          <w:sz w:val="24"/>
          <w:szCs w:val="24"/>
        </w:rPr>
        <w:fldChar w:fldCharType="begin"/>
      </w:r>
      <w:r w:rsidR="00E0210C">
        <w:rPr>
          <w:color w:val="000000" w:themeColor="text1"/>
          <w:sz w:val="24"/>
          <w:szCs w:val="24"/>
        </w:rPr>
        <w:instrText xml:space="preserve"> STYLEREF 1 \s </w:instrText>
      </w:r>
      <w:r w:rsidR="00E0210C">
        <w:rPr>
          <w:color w:val="000000" w:themeColor="text1"/>
          <w:sz w:val="24"/>
          <w:szCs w:val="24"/>
        </w:rPr>
        <w:fldChar w:fldCharType="separate"/>
      </w:r>
      <w:r w:rsidR="00FF63F3">
        <w:rPr>
          <w:noProof/>
          <w:color w:val="000000" w:themeColor="text1"/>
          <w:sz w:val="24"/>
          <w:szCs w:val="24"/>
        </w:rPr>
        <w:t>2</w:t>
      </w:r>
      <w:r w:rsidR="00E0210C">
        <w:rPr>
          <w:color w:val="000000" w:themeColor="text1"/>
          <w:sz w:val="24"/>
          <w:szCs w:val="24"/>
        </w:rPr>
        <w:fldChar w:fldCharType="end"/>
      </w:r>
      <w:r w:rsidR="00E0210C">
        <w:rPr>
          <w:color w:val="000000" w:themeColor="text1"/>
          <w:sz w:val="24"/>
          <w:szCs w:val="24"/>
        </w:rPr>
        <w:t>.</w:t>
      </w:r>
      <w:r w:rsidR="00E0210C">
        <w:rPr>
          <w:color w:val="000000" w:themeColor="text1"/>
          <w:sz w:val="24"/>
          <w:szCs w:val="24"/>
        </w:rPr>
        <w:fldChar w:fldCharType="begin"/>
      </w:r>
      <w:r w:rsidR="00E0210C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E0210C">
        <w:rPr>
          <w:color w:val="000000" w:themeColor="text1"/>
          <w:sz w:val="24"/>
          <w:szCs w:val="24"/>
        </w:rPr>
        <w:fldChar w:fldCharType="separate"/>
      </w:r>
      <w:r w:rsidR="00FF63F3">
        <w:rPr>
          <w:noProof/>
          <w:color w:val="000000" w:themeColor="text1"/>
          <w:sz w:val="24"/>
          <w:szCs w:val="24"/>
        </w:rPr>
        <w:t>1</w:t>
      </w:r>
      <w:r w:rsidR="00E0210C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96199E8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</w:t>
      </w:r>
      <w:r w:rsidR="0067517F">
        <w:rPr>
          <w:sz w:val="28"/>
          <w:szCs w:val="28"/>
        </w:rPr>
        <w:t xml:space="preserve">по ударному шару </w:t>
      </w:r>
      <w:r>
        <w:rPr>
          <w:sz w:val="28"/>
          <w:szCs w:val="28"/>
        </w:rPr>
        <w:t>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8968868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091468BA" w:rsidR="00691FD6" w:rsidRPr="0034099A" w:rsidRDefault="00691FD6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091468BA" w:rsidR="00691FD6" w:rsidRPr="0034099A" w:rsidRDefault="00691FD6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89688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691FD6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691FD6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896887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712C438B" w:rsidR="00691FD6" w:rsidRPr="0034099A" w:rsidRDefault="00691FD6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</w:t>
                            </w:r>
                            <w:proofErr w:type="spellStart"/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Гу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712C438B" w:rsidR="00691FD6" w:rsidRPr="0034099A" w:rsidRDefault="00691FD6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</w:t>
                      </w:r>
                      <w:proofErr w:type="spellStart"/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Гуро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закраски по </w:t>
      </w:r>
      <w:proofErr w:type="spellStart"/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ро</w:t>
      </w:r>
      <w:bookmarkEnd w:id="13"/>
      <w:proofErr w:type="spellEnd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59C59AC7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8968871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691FD6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4213017E" w:rsidR="00691FD6" w:rsidRPr="0034099A" w:rsidRDefault="00691FD6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4213017E" w:rsidR="00691FD6" w:rsidRPr="0034099A" w:rsidRDefault="00691FD6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691FD6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</w:t>
      </w:r>
      <w:proofErr w:type="gramStart"/>
      <w:r>
        <w:rPr>
          <w:sz w:val="28"/>
          <w:szCs w:val="28"/>
        </w:rPr>
        <w:t>для обоих шаров</w:t>
      </w:r>
      <w:proofErr w:type="gramEnd"/>
      <w:r>
        <w:rPr>
          <w:sz w:val="28"/>
          <w:szCs w:val="28"/>
        </w:rPr>
        <w:t xml:space="preserve">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691FD6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8968872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0BBA4D84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="00E0210C">
        <w:rPr>
          <w:color w:val="000000" w:themeColor="text1"/>
          <w:sz w:val="28"/>
          <w:szCs w:val="28"/>
        </w:rPr>
        <w:fldChar w:fldCharType="begin"/>
      </w:r>
      <w:r w:rsidR="00E0210C">
        <w:rPr>
          <w:color w:val="000000" w:themeColor="text1"/>
          <w:sz w:val="28"/>
          <w:szCs w:val="28"/>
        </w:rPr>
        <w:instrText xml:space="preserve"> STYLEREF 1 \s </w:instrText>
      </w:r>
      <w:r w:rsidR="00E0210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2</w:t>
      </w:r>
      <w:r w:rsidR="00E0210C">
        <w:rPr>
          <w:color w:val="000000" w:themeColor="text1"/>
          <w:sz w:val="28"/>
          <w:szCs w:val="28"/>
        </w:rPr>
        <w:fldChar w:fldCharType="end"/>
      </w:r>
      <w:r w:rsidR="00E0210C">
        <w:rPr>
          <w:color w:val="000000" w:themeColor="text1"/>
          <w:sz w:val="28"/>
          <w:szCs w:val="28"/>
        </w:rPr>
        <w:t>.</w:t>
      </w:r>
      <w:r w:rsidR="00E0210C">
        <w:rPr>
          <w:color w:val="000000" w:themeColor="text1"/>
          <w:sz w:val="28"/>
          <w:szCs w:val="28"/>
        </w:rPr>
        <w:fldChar w:fldCharType="begin"/>
      </w:r>
      <w:r w:rsidR="00E0210C">
        <w:rPr>
          <w:color w:val="000000" w:themeColor="text1"/>
          <w:sz w:val="28"/>
          <w:szCs w:val="28"/>
        </w:rPr>
        <w:instrText xml:space="preserve"> SEQ Рисунок \* ARABIC \s 1 </w:instrText>
      </w:r>
      <w:r w:rsidR="00E0210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5</w:t>
      </w:r>
      <w:r w:rsidR="00E0210C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89688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89688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proofErr w:type="spellStart"/>
      <w:r w:rsidR="00016038">
        <w:rPr>
          <w:sz w:val="28"/>
          <w:szCs w:val="28"/>
          <w:lang w:val="en-US"/>
        </w:rPr>
        <w:t>QtCreator</w:t>
      </w:r>
      <w:proofErr w:type="spellEnd"/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27AD847" w:rsidR="006E7091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5BCC0BB3" w14:textId="6EE347EF" w:rsidR="00C57B44" w:rsidRPr="00CA5AA2" w:rsidRDefault="00C57B44" w:rsidP="00C57B44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89688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ъекты сцены</w:t>
      </w:r>
      <w:bookmarkEnd w:id="18"/>
    </w:p>
    <w:p w14:paraId="6DC80537" w14:textId="7893FE4B" w:rsidR="00C57B44" w:rsidRDefault="00C57B44" w:rsidP="005A29D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требованиях к содержанию сцены, а также в соответствии с выбранной парадигмы реализации структуры были созданы классы, приведённые на рисунках 3.1, 3.2 </w:t>
      </w:r>
      <w:r>
        <w:rPr>
          <w:sz w:val="28"/>
          <w:szCs w:val="28"/>
          <w:lang w:val="en-US"/>
        </w:rPr>
        <w:t>UML</w:t>
      </w:r>
      <w:r w:rsidRPr="00C57B4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х. На рисунке 3.</w:t>
      </w:r>
      <w:r w:rsidR="00FB4A60" w:rsidRPr="00FB4A60">
        <w:rPr>
          <w:sz w:val="28"/>
          <w:szCs w:val="28"/>
        </w:rPr>
        <w:t>2</w:t>
      </w:r>
      <w:r>
        <w:rPr>
          <w:sz w:val="28"/>
          <w:szCs w:val="28"/>
        </w:rPr>
        <w:t xml:space="preserve"> приведены классы, отвечающие за общую структурную организацию, управление и отображение системы. На рисунке 3.</w:t>
      </w:r>
      <w:r w:rsidR="00FB4A60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классы, которые в основном являются объектами сцены.</w:t>
      </w:r>
    </w:p>
    <w:p w14:paraId="7EE649AA" w14:textId="63A4F3A5" w:rsidR="00C57B44" w:rsidRDefault="00C57B44" w:rsidP="00C57B44">
      <w:pPr>
        <w:spacing w:line="360" w:lineRule="auto"/>
        <w:ind w:firstLine="708"/>
        <w:rPr>
          <w:sz w:val="28"/>
          <w:szCs w:val="28"/>
        </w:rPr>
      </w:pPr>
    </w:p>
    <w:p w14:paraId="115C8235" w14:textId="77777777" w:rsidR="00C57B44" w:rsidRDefault="00C57B44" w:rsidP="00C57B44">
      <w:pPr>
        <w:keepNext/>
        <w:spacing w:line="360" w:lineRule="auto"/>
        <w:ind w:firstLine="708"/>
      </w:pPr>
      <w:r>
        <w:rPr>
          <w:noProof/>
          <w:sz w:val="28"/>
          <w:szCs w:val="28"/>
        </w:rPr>
        <w:lastRenderedPageBreak/>
        <w:drawing>
          <wp:inline distT="0" distB="0" distL="0" distR="0" wp14:anchorId="0BE80233" wp14:editId="03389592">
            <wp:extent cx="8703657" cy="5662497"/>
            <wp:effectExtent l="0" t="3493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3657" cy="56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891" w14:textId="2AAD2BA1" w:rsidR="00C57B44" w:rsidRDefault="00C57B44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>Рисунок 3.1. UML диаграмма классов</w:t>
      </w:r>
    </w:p>
    <w:p w14:paraId="15B36CAD" w14:textId="77777777" w:rsidR="003D2FFD" w:rsidRDefault="003D2FFD" w:rsidP="003D2FFD">
      <w:pPr>
        <w:keepNext/>
      </w:pPr>
      <w:r>
        <w:rPr>
          <w:noProof/>
        </w:rPr>
        <w:lastRenderedPageBreak/>
        <w:drawing>
          <wp:inline distT="0" distB="0" distL="0" distR="0" wp14:anchorId="7118009E" wp14:editId="1EF2D37C">
            <wp:extent cx="8863114" cy="5766238"/>
            <wp:effectExtent l="5398" t="0" r="952" b="95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3114" cy="57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9821" w14:textId="576BCB15" w:rsidR="003D2FFD" w:rsidRPr="003D2FFD" w:rsidRDefault="003D2FFD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.2</w:t>
      </w:r>
      <w:r w:rsidRPr="003D2FFD">
        <w:rPr>
          <w:color w:val="000000" w:themeColor="text1"/>
          <w:sz w:val="28"/>
          <w:szCs w:val="28"/>
        </w:rPr>
        <w:t>. UML диаграмма классов</w:t>
      </w: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89688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т конфигурационных файлов</w:t>
      </w:r>
      <w:bookmarkEnd w:id="19"/>
    </w:p>
    <w:p w14:paraId="5CDD8410" w14:textId="53877523" w:rsidR="00782B6D" w:rsidRPr="00782B6D" w:rsidRDefault="00782B6D" w:rsidP="0091322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</w:t>
      </w:r>
      <w:r w:rsidR="00913223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должны иметь</w:t>
      </w:r>
      <w:r w:rsidR="00A575E0">
        <w:rPr>
          <w:sz w:val="28"/>
          <w:szCs w:val="28"/>
        </w:rPr>
        <w:t xml:space="preserve"> текстовый формат и обладать</w:t>
      </w:r>
      <w:r>
        <w:rPr>
          <w:sz w:val="28"/>
          <w:szCs w:val="28"/>
        </w:rPr>
        <w:t xml:space="preserve"> следующ</w:t>
      </w:r>
      <w:r w:rsidR="00A575E0">
        <w:rPr>
          <w:sz w:val="28"/>
          <w:szCs w:val="28"/>
        </w:rPr>
        <w:t>ей</w:t>
      </w:r>
      <w:r>
        <w:rPr>
          <w:sz w:val="28"/>
          <w:szCs w:val="28"/>
        </w:rPr>
        <w:t xml:space="preserve"> структур</w:t>
      </w:r>
      <w:r w:rsidR="00A575E0">
        <w:rPr>
          <w:sz w:val="28"/>
          <w:szCs w:val="28"/>
        </w:rPr>
        <w:t>ой</w:t>
      </w:r>
      <w:r w:rsidR="00913223">
        <w:rPr>
          <w:sz w:val="28"/>
          <w:szCs w:val="28"/>
        </w:rPr>
        <w:t>.</w:t>
      </w:r>
    </w:p>
    <w:p w14:paraId="6E891F61" w14:textId="0BDB2C51" w:rsidR="00782B6D" w:rsidRPr="00986D6C" w:rsidRDefault="00913223" w:rsidP="00BE7A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B6D">
        <w:rPr>
          <w:sz w:val="28"/>
          <w:szCs w:val="28"/>
        </w:rPr>
        <w:t>олжны быть указаны</w:t>
      </w:r>
      <w:r w:rsidR="00782B6D" w:rsidRPr="00782B6D">
        <w:rPr>
          <w:sz w:val="28"/>
          <w:szCs w:val="28"/>
        </w:rPr>
        <w:t xml:space="preserve">: </w:t>
      </w:r>
      <w:r w:rsidR="00782B6D">
        <w:rPr>
          <w:sz w:val="28"/>
          <w:szCs w:val="28"/>
        </w:rPr>
        <w:t>в</w:t>
      </w:r>
      <w:r w:rsidR="00782B6D" w:rsidRPr="00782B6D">
        <w:rPr>
          <w:sz w:val="28"/>
          <w:szCs w:val="28"/>
        </w:rPr>
        <w:t>ысота ножек</w:t>
      </w:r>
      <w:r w:rsidR="00782B6D">
        <w:rPr>
          <w:sz w:val="28"/>
          <w:szCs w:val="28"/>
        </w:rPr>
        <w:t xml:space="preserve"> стола, ш</w:t>
      </w:r>
      <w:r w:rsidR="00782B6D" w:rsidRPr="00EA4581">
        <w:rPr>
          <w:sz w:val="28"/>
          <w:szCs w:val="28"/>
        </w:rPr>
        <w:t xml:space="preserve">ирина и длинна </w:t>
      </w:r>
      <w:r w:rsidR="00782B6D">
        <w:rPr>
          <w:sz w:val="28"/>
          <w:szCs w:val="28"/>
        </w:rPr>
        <w:t>стола (в сантиметрах).</w:t>
      </w:r>
      <w:r w:rsidR="00D5654F">
        <w:rPr>
          <w:sz w:val="28"/>
          <w:szCs w:val="28"/>
        </w:rPr>
        <w:t xml:space="preserve"> Далее должна быть описана конфигурация бильярдных шаров с помощью следующих параметров</w:t>
      </w:r>
      <w:r w:rsidR="00D5654F" w:rsidRPr="00D5654F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76A1A98B" w14:textId="1BEA87DB" w:rsidR="006E7091" w:rsidRPr="008C11C3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i/>
          <w:noProof/>
          <w:sz w:val="28"/>
          <w:szCs w:val="28"/>
        </w:rPr>
      </w:pPr>
      <w:r w:rsidRPr="008C11C3">
        <w:rPr>
          <w:sz w:val="28"/>
          <w:szCs w:val="28"/>
        </w:rPr>
        <w:t>д</w:t>
      </w:r>
      <w:r w:rsidR="00782B6D" w:rsidRPr="008C11C3">
        <w:rPr>
          <w:sz w:val="28"/>
          <w:szCs w:val="28"/>
        </w:rPr>
        <w:t>ля каждого шара указывается</w:t>
      </w:r>
      <w:r w:rsidRPr="008C11C3">
        <w:rPr>
          <w:sz w:val="28"/>
          <w:szCs w:val="28"/>
        </w:rPr>
        <w:t xml:space="preserve"> п</w:t>
      </w:r>
      <w:r w:rsidR="006F6CB6" w:rsidRPr="008C11C3">
        <w:rPr>
          <w:sz w:val="28"/>
          <w:szCs w:val="28"/>
        </w:rPr>
        <w:t xml:space="preserve">озиция – </w:t>
      </w:r>
      <w:r w:rsidR="006F6CB6" w:rsidRPr="008C11C3">
        <w:rPr>
          <w:sz w:val="28"/>
          <w:szCs w:val="28"/>
          <w:lang w:val="en-US"/>
        </w:rPr>
        <w:t>x</w:t>
      </w:r>
      <w:r w:rsidR="006F6CB6" w:rsidRPr="008C11C3">
        <w:rPr>
          <w:sz w:val="28"/>
          <w:szCs w:val="28"/>
        </w:rPr>
        <w:t xml:space="preserve">, </w:t>
      </w:r>
      <w:r w:rsidR="006F6CB6" w:rsidRPr="008C11C3">
        <w:rPr>
          <w:sz w:val="28"/>
          <w:szCs w:val="28"/>
          <w:lang w:val="en-US"/>
        </w:rPr>
        <w:t>z</w:t>
      </w:r>
      <w:r w:rsidR="006F6CB6" w:rsidRPr="008C11C3">
        <w:rPr>
          <w:sz w:val="28"/>
          <w:szCs w:val="28"/>
        </w:rPr>
        <w:t xml:space="preserve"> (в сантиметрах</w:t>
      </w:r>
      <w:r w:rsidRPr="008C11C3">
        <w:rPr>
          <w:sz w:val="28"/>
          <w:szCs w:val="28"/>
        </w:rPr>
        <w:t>, ц</w:t>
      </w:r>
      <w:r w:rsidR="006F6CB6" w:rsidRPr="008C11C3">
        <w:rPr>
          <w:sz w:val="28"/>
          <w:szCs w:val="28"/>
        </w:rPr>
        <w:t>ентром координат считается центр стола</w:t>
      </w:r>
      <w:r w:rsidRPr="008C11C3">
        <w:rPr>
          <w:sz w:val="28"/>
          <w:szCs w:val="28"/>
        </w:rPr>
        <w:t>)</w:t>
      </w:r>
      <w:r w:rsidR="008C11C3" w:rsidRPr="008C11C3">
        <w:rPr>
          <w:sz w:val="28"/>
          <w:szCs w:val="28"/>
        </w:rPr>
        <w:t>.</w:t>
      </w:r>
    </w:p>
    <w:p w14:paraId="3D412987" w14:textId="649E445B" w:rsidR="00A575E0" w:rsidRDefault="008C11C3" w:rsidP="00A575E0">
      <w:pPr>
        <w:spacing w:line="360" w:lineRule="auto"/>
        <w:ind w:firstLine="708"/>
        <w:jc w:val="both"/>
        <w:rPr>
          <w:sz w:val="28"/>
          <w:szCs w:val="28"/>
        </w:rPr>
      </w:pPr>
      <w:r w:rsidRPr="00603886">
        <w:rPr>
          <w:sz w:val="28"/>
          <w:szCs w:val="28"/>
        </w:rPr>
        <w:t>Первый описанный шар считается битком</w:t>
      </w:r>
      <w:r w:rsidR="00603886" w:rsidRPr="00603886">
        <w:rPr>
          <w:sz w:val="28"/>
          <w:szCs w:val="28"/>
        </w:rPr>
        <w:t>, то есть шаром, по которому бу</w:t>
      </w:r>
      <w:r w:rsidR="00603886">
        <w:rPr>
          <w:sz w:val="28"/>
          <w:szCs w:val="28"/>
        </w:rPr>
        <w:t>дут осуществляться удары</w:t>
      </w:r>
      <w:r w:rsidRPr="00603886">
        <w:rPr>
          <w:sz w:val="28"/>
          <w:szCs w:val="28"/>
        </w:rPr>
        <w:t>.</w:t>
      </w:r>
    </w:p>
    <w:p w14:paraId="26B1473A" w14:textId="0DC0DE76" w:rsidR="00D16A17" w:rsidRPr="00D16A17" w:rsidRDefault="00D16A17" w:rsidP="00A575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добно будет использование конфигурационного файла в формате </w:t>
      </w:r>
      <w:r>
        <w:rPr>
          <w:sz w:val="28"/>
          <w:szCs w:val="28"/>
          <w:lang w:val="en-US"/>
        </w:rPr>
        <w:t>txt</w:t>
      </w:r>
    </w:p>
    <w:p w14:paraId="25677EF7" w14:textId="45D13913" w:rsidR="008C11C3" w:rsidRPr="008C11C3" w:rsidRDefault="008C11C3" w:rsidP="008C11C3">
      <w:pPr>
        <w:pStyle w:val="a5"/>
        <w:spacing w:line="360" w:lineRule="auto"/>
        <w:ind w:left="851"/>
        <w:jc w:val="both"/>
        <w:rPr>
          <w:i/>
          <w:noProof/>
          <w:sz w:val="28"/>
          <w:szCs w:val="28"/>
        </w:rPr>
      </w:pPr>
    </w:p>
    <w:p w14:paraId="3DC2BF63" w14:textId="570419C4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89688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20"/>
    </w:p>
    <w:p w14:paraId="12B60D1A" w14:textId="75836824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</w:t>
      </w:r>
      <w:r w:rsidR="00733D31">
        <w:rPr>
          <w:sz w:val="28"/>
          <w:szCs w:val="28"/>
        </w:rPr>
        <w:t>бы</w:t>
      </w:r>
      <w:r w:rsidR="00C40B59">
        <w:rPr>
          <w:sz w:val="28"/>
          <w:szCs w:val="28"/>
        </w:rPr>
        <w:t>л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</w:t>
      </w:r>
      <w:r w:rsidR="00724AA8">
        <w:rPr>
          <w:sz w:val="28"/>
          <w:szCs w:val="28"/>
        </w:rPr>
        <w:t>, представленный на рисунке 3.3. Он</w:t>
      </w:r>
      <w:r w:rsidR="00986D6C">
        <w:rPr>
          <w:sz w:val="28"/>
          <w:szCs w:val="28"/>
        </w:rPr>
        <w:t xml:space="preserve">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14911FBE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27D9D96B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6655CCD8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направлени</w:t>
      </w:r>
      <w:r w:rsidR="006A4913">
        <w:rPr>
          <w:sz w:val="28"/>
          <w:szCs w:val="28"/>
        </w:rPr>
        <w:t>е</w:t>
      </w:r>
      <w:r w:rsidR="00986D6C">
        <w:rPr>
          <w:sz w:val="28"/>
          <w:szCs w:val="28"/>
        </w:rPr>
        <w:t xml:space="preserve"> и сил</w:t>
      </w:r>
      <w:r w:rsidR="006A4913"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удара</w:t>
      </w:r>
      <w:r w:rsidR="00366F6C">
        <w:rPr>
          <w:sz w:val="28"/>
          <w:szCs w:val="28"/>
        </w:rPr>
        <w:t>.</w:t>
      </w:r>
    </w:p>
    <w:p w14:paraId="5377279B" w14:textId="366414AD" w:rsidR="0056227F" w:rsidRPr="00B6074A" w:rsidRDefault="000723BE" w:rsidP="0056227F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6E9F518F" w14:textId="3F926249" w:rsidR="0056227F" w:rsidRPr="0056227F" w:rsidRDefault="00B6074A" w:rsidP="0056227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E6769F" wp14:editId="5AC48F4A">
                <wp:simplePos x="0" y="0"/>
                <wp:positionH relativeFrom="margin">
                  <wp:posOffset>5715</wp:posOffset>
                </wp:positionH>
                <wp:positionV relativeFrom="paragraph">
                  <wp:posOffset>3458210</wp:posOffset>
                </wp:positionV>
                <wp:extent cx="5327650" cy="635"/>
                <wp:effectExtent l="0" t="0" r="6350" b="0"/>
                <wp:wrapTight wrapText="bothSides">
                  <wp:wrapPolygon edited="0">
                    <wp:start x="0" y="0"/>
                    <wp:lineTo x="0" y="19862"/>
                    <wp:lineTo x="21549" y="19862"/>
                    <wp:lineTo x="21549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87D28" w14:textId="547D608A" w:rsidR="00691FD6" w:rsidRPr="0056227F" w:rsidRDefault="00691FD6" w:rsidP="008613DE">
                            <w:pPr>
                              <w:pStyle w:val="ac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3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769F" id="Надпись 3" o:spid="_x0000_s1029" type="#_x0000_t202" style="position:absolute;left:0;text-align:left;margin-left:.45pt;margin-top:272.3pt;width:419.5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" stroked="f">
                <v:textbox style="mso-fit-shape-to-text:t" inset="0,0,0,0">
                  <w:txbxContent>
                    <w:p w14:paraId="01287D28" w14:textId="547D608A" w:rsidR="00691FD6" w:rsidRPr="0056227F" w:rsidRDefault="00691FD6" w:rsidP="008613DE">
                      <w:pPr>
                        <w:pStyle w:val="ac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3. Интерфейс программ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6074A">
        <w:rPr>
          <w:noProof/>
          <w:sz w:val="28"/>
          <w:szCs w:val="28"/>
        </w:rPr>
        <w:drawing>
          <wp:inline distT="0" distB="0" distL="0" distR="0" wp14:anchorId="1307FA4D" wp14:editId="50F2E33A">
            <wp:extent cx="5346700" cy="33579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846" cy="33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1BA" w14:textId="66009649" w:rsidR="00B6074A" w:rsidRDefault="00B6074A" w:rsidP="000E619B">
      <w:pPr>
        <w:spacing w:line="360" w:lineRule="auto"/>
        <w:ind w:firstLine="708"/>
        <w:jc w:val="both"/>
        <w:rPr>
          <w:sz w:val="28"/>
          <w:szCs w:val="28"/>
        </w:rPr>
      </w:pPr>
    </w:p>
    <w:p w14:paraId="773EE6E9" w14:textId="50E5C311" w:rsidR="00CA5AA2" w:rsidRDefault="000E619B" w:rsidP="000E61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графические элементы позволяют выполнить весь требуемый набор операций со сценой. Направление удара задаётся с помощью указания прицельной точки на экране.</w:t>
      </w:r>
    </w:p>
    <w:p w14:paraId="694B42E2" w14:textId="43AA01AD" w:rsidR="0056227F" w:rsidRDefault="0056227F" w:rsidP="000E61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ля упрощения освоения интерфейса на кнопки с символом «</w:t>
      </w:r>
      <w:r w:rsidRPr="0056227F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56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всплывающие окна, объясняющие функционал графических элементов. Изображение данных окон приведено на </w:t>
      </w:r>
      <w:r w:rsidR="001149D6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3.4-3.6.</w:t>
      </w:r>
    </w:p>
    <w:p w14:paraId="6C0F31C5" w14:textId="40502FFA" w:rsidR="001149D6" w:rsidRDefault="001149D6" w:rsidP="000E619B">
      <w:pPr>
        <w:spacing w:line="360" w:lineRule="auto"/>
        <w:ind w:firstLine="708"/>
        <w:jc w:val="both"/>
        <w:rPr>
          <w:sz w:val="28"/>
          <w:szCs w:val="28"/>
        </w:rPr>
      </w:pPr>
    </w:p>
    <w:p w14:paraId="764C0E89" w14:textId="500AD75B" w:rsidR="00D16A17" w:rsidRDefault="001149D6" w:rsidP="00D16A17">
      <w:pPr>
        <w:keepNext/>
        <w:spacing w:line="360" w:lineRule="auto"/>
        <w:ind w:firstLine="284"/>
        <w:jc w:val="both"/>
      </w:pPr>
      <w:r w:rsidRPr="001149D6">
        <w:rPr>
          <w:noProof/>
          <w:sz w:val="28"/>
          <w:szCs w:val="28"/>
        </w:rPr>
        <w:drawing>
          <wp:inline distT="0" distB="0" distL="0" distR="0" wp14:anchorId="4EAA2F81" wp14:editId="108EDFEB">
            <wp:extent cx="1821827" cy="156273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34" cy="15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A17" w:rsidRPr="001149D6">
        <w:rPr>
          <w:noProof/>
          <w:sz w:val="28"/>
          <w:szCs w:val="28"/>
        </w:rPr>
        <w:drawing>
          <wp:inline distT="0" distB="0" distL="0" distR="0" wp14:anchorId="39D6B45A" wp14:editId="2F72CEF2">
            <wp:extent cx="1846255" cy="1555115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25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A17" w:rsidRPr="001149D6">
        <w:rPr>
          <w:noProof/>
        </w:rPr>
        <w:drawing>
          <wp:inline distT="0" distB="0" distL="0" distR="0" wp14:anchorId="41F3DD1A" wp14:editId="39682207">
            <wp:extent cx="1893222" cy="15551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828" cy="1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A158" w14:textId="55F14C2F" w:rsidR="00D16A17" w:rsidRPr="00D16A17" w:rsidRDefault="007813B8" w:rsidP="00D16A17">
      <w:pPr>
        <w:pStyle w:val="ac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06D7A0" wp14:editId="37212067">
                <wp:simplePos x="0" y="0"/>
                <wp:positionH relativeFrom="column">
                  <wp:posOffset>3942715</wp:posOffset>
                </wp:positionH>
                <wp:positionV relativeFrom="paragraph">
                  <wp:posOffset>6985</wp:posOffset>
                </wp:positionV>
                <wp:extent cx="1778000" cy="542290"/>
                <wp:effectExtent l="0" t="0" r="0" b="0"/>
                <wp:wrapTight wrapText="bothSides">
                  <wp:wrapPolygon edited="0">
                    <wp:start x="0" y="0"/>
                    <wp:lineTo x="0" y="20487"/>
                    <wp:lineTo x="21291" y="20487"/>
                    <wp:lineTo x="21291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4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045D" w14:textId="702005EF" w:rsidR="00691FD6" w:rsidRPr="0056227F" w:rsidRDefault="00691FD6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дсказка для совершен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D7A0" id="Надпись 19" o:spid="_x0000_s1030" type="#_x0000_t202" style="position:absolute;margin-left:310.45pt;margin-top:.55pt;width:140pt;height:4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" stroked="f">
                <v:textbox inset="0,0,0,0">
                  <w:txbxContent>
                    <w:p w14:paraId="4BCD045D" w14:textId="702005EF" w:rsidR="00691FD6" w:rsidRPr="0056227F" w:rsidRDefault="00691FD6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дсказка для совершения уда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D3FFA4" wp14:editId="3EEC957F">
                <wp:simplePos x="0" y="0"/>
                <wp:positionH relativeFrom="column">
                  <wp:posOffset>2031365</wp:posOffset>
                </wp:positionH>
                <wp:positionV relativeFrom="paragraph">
                  <wp:posOffset>6985</wp:posOffset>
                </wp:positionV>
                <wp:extent cx="1778000" cy="504190"/>
                <wp:effectExtent l="0" t="0" r="0" b="0"/>
                <wp:wrapTight wrapText="bothSides">
                  <wp:wrapPolygon edited="0">
                    <wp:start x="0" y="0"/>
                    <wp:lineTo x="0" y="20403"/>
                    <wp:lineTo x="21291" y="20403"/>
                    <wp:lineTo x="21291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04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45118" w14:textId="79F667E1" w:rsidR="00691FD6" w:rsidRPr="0056227F" w:rsidRDefault="00691FD6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дсказка для работы с св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FFA4" id="Надпись 18" o:spid="_x0000_s1031" type="#_x0000_t202" style="position:absolute;margin-left:159.95pt;margin-top:.55pt;width:140pt;height:3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" stroked="f">
                <v:textbox inset="0,0,0,0">
                  <w:txbxContent>
                    <w:p w14:paraId="41D45118" w14:textId="79F667E1" w:rsidR="00691FD6" w:rsidRPr="0056227F" w:rsidRDefault="00691FD6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дсказка для работы с свет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92024A" wp14:editId="44DD0E89">
                <wp:simplePos x="0" y="0"/>
                <wp:positionH relativeFrom="column">
                  <wp:posOffset>132715</wp:posOffset>
                </wp:positionH>
                <wp:positionV relativeFrom="paragraph">
                  <wp:posOffset>6985</wp:posOffset>
                </wp:positionV>
                <wp:extent cx="1778000" cy="444500"/>
                <wp:effectExtent l="0" t="0" r="0" b="0"/>
                <wp:wrapTight wrapText="bothSides">
                  <wp:wrapPolygon edited="0">
                    <wp:start x="0" y="0"/>
                    <wp:lineTo x="0" y="20366"/>
                    <wp:lineTo x="21291" y="20366"/>
                    <wp:lineTo x="21291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766BE" w14:textId="1F12A16B" w:rsidR="00691FD6" w:rsidRPr="0056227F" w:rsidRDefault="00691FD6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63F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дсказка для работы с кам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024A" id="Надпись 17" o:spid="_x0000_s1032" type="#_x0000_t202" style="position:absolute;margin-left:10.45pt;margin-top:.55pt;width:140pt;height: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" stroked="f">
                <v:textbox inset="0,0,0,0">
                  <w:txbxContent>
                    <w:p w14:paraId="3CD766BE" w14:textId="1F12A16B" w:rsidR="00691FD6" w:rsidRPr="0056227F" w:rsidRDefault="00691FD6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FF63F3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дсказка для работы с камер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A9EEAF" w14:textId="77777777" w:rsidR="00D16A17" w:rsidRPr="00D16A17" w:rsidRDefault="00D16A17" w:rsidP="00D16A17"/>
    <w:p w14:paraId="67B72F8E" w14:textId="44D3DD4B" w:rsidR="00B80708" w:rsidRDefault="001149D6" w:rsidP="00B6074A">
      <w:pPr>
        <w:spacing w:line="360" w:lineRule="auto"/>
        <w:ind w:firstLine="284"/>
        <w:jc w:val="both"/>
        <w:rPr>
          <w:sz w:val="28"/>
          <w:szCs w:val="28"/>
        </w:rPr>
      </w:pPr>
      <w:r w:rsidRPr="001149D6">
        <w:rPr>
          <w:noProof/>
        </w:rPr>
        <w:t xml:space="preserve">  </w:t>
      </w:r>
    </w:p>
    <w:p w14:paraId="32BD1DF6" w14:textId="1C334202" w:rsidR="009A1F8D" w:rsidRDefault="009A1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582B5E" w14:textId="282BFF3D" w:rsidR="009A1F8D" w:rsidRDefault="002631FA" w:rsidP="009A1F8D">
      <w:pPr>
        <w:pStyle w:val="1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89688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</w:t>
      </w:r>
      <w:r w:rsidR="009A1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21"/>
    </w:p>
    <w:p w14:paraId="776D63DB" w14:textId="77777777" w:rsidR="009A1F8D" w:rsidRDefault="009A1F8D" w:rsidP="009A1F8D">
      <w:pPr>
        <w:ind w:firstLine="851"/>
        <w:rPr>
          <w:sz w:val="28"/>
          <w:szCs w:val="28"/>
        </w:rPr>
      </w:pPr>
    </w:p>
    <w:p w14:paraId="29B3D6A9" w14:textId="770C2A2F" w:rsidR="00C46517" w:rsidRDefault="00C13E85" w:rsidP="00C465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отмечалось ранее, для программы, изображающей динамичную сцену</w:t>
      </w:r>
      <w:r w:rsidR="003958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5860">
        <w:rPr>
          <w:sz w:val="28"/>
          <w:szCs w:val="28"/>
        </w:rPr>
        <w:t>важна</w:t>
      </w:r>
      <w:r>
        <w:rPr>
          <w:sz w:val="28"/>
          <w:szCs w:val="28"/>
        </w:rPr>
        <w:t xml:space="preserve"> частота вывода нового изображения на экран.</w:t>
      </w:r>
      <w:r w:rsidR="00395860">
        <w:rPr>
          <w:sz w:val="28"/>
          <w:szCs w:val="28"/>
        </w:rPr>
        <w:t xml:space="preserve"> </w:t>
      </w:r>
      <w:r w:rsidR="00C46517">
        <w:rPr>
          <w:sz w:val="28"/>
          <w:szCs w:val="28"/>
        </w:rPr>
        <w:t xml:space="preserve">Сильнее всего на скорость обновления системы пользователь может оказать изменением количества шаров. Из-за формы они обладают большим количеством вершин и граней. Также они являются подвижными, что требует решения коллизий и перемещения всех вершин шаров. </w:t>
      </w:r>
    </w:p>
    <w:p w14:paraId="5C6DBB36" w14:textId="72C4D06E" w:rsidR="00C46517" w:rsidRPr="002631FA" w:rsidRDefault="00C46517" w:rsidP="00C4651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89688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</w:t>
      </w:r>
      <w:bookmarkEnd w:id="22"/>
    </w:p>
    <w:p w14:paraId="78B3DFDB" w14:textId="77777777" w:rsidR="00C46517" w:rsidRPr="002631FA" w:rsidRDefault="00C46517" w:rsidP="00C46517"/>
    <w:p w14:paraId="7551C133" w14:textId="00668569" w:rsidR="00C46517" w:rsidRDefault="00645805" w:rsidP="00C465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урсовой работы будет проведено исследование зависимости частоты обновления системы от количества шаров.</w:t>
      </w:r>
      <w:r w:rsidR="001E2628">
        <w:rPr>
          <w:sz w:val="28"/>
          <w:szCs w:val="28"/>
        </w:rPr>
        <w:t xml:space="preserve"> Критерием измерением будет среднее количество кадров, выводимое в одну секунду.</w:t>
      </w:r>
    </w:p>
    <w:p w14:paraId="6A64A8CA" w14:textId="77777777" w:rsidR="009A1F8D" w:rsidRPr="009A1F8D" w:rsidRDefault="009A1F8D" w:rsidP="009A1F8D">
      <w:pPr>
        <w:ind w:firstLine="851"/>
      </w:pPr>
    </w:p>
    <w:p w14:paraId="22E727C8" w14:textId="0088C28B" w:rsidR="009A1F8D" w:rsidRPr="002631FA" w:rsidRDefault="002631FA" w:rsidP="009A1F8D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58968880"/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эксперимента</w:t>
      </w:r>
      <w:bookmarkEnd w:id="23"/>
    </w:p>
    <w:p w14:paraId="199BF7B6" w14:textId="77777777" w:rsidR="002631FA" w:rsidRPr="002631FA" w:rsidRDefault="002631FA" w:rsidP="002631FA"/>
    <w:p w14:paraId="4CE08737" w14:textId="261A8EBE" w:rsidR="0074435C" w:rsidRDefault="001E2628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рения проводятся на системах с количеством шаров</w:t>
      </w:r>
      <w:r w:rsidRPr="001E2628">
        <w:rPr>
          <w:sz w:val="28"/>
          <w:szCs w:val="28"/>
        </w:rPr>
        <w:t>: 1, 5, 10, 15, 2</w:t>
      </w:r>
      <w:r w:rsidR="009539A0" w:rsidRPr="009539A0">
        <w:rPr>
          <w:sz w:val="28"/>
          <w:szCs w:val="28"/>
        </w:rPr>
        <w:t>5, 35</w:t>
      </w:r>
      <w:r w:rsidRPr="001E2628">
        <w:rPr>
          <w:sz w:val="28"/>
          <w:szCs w:val="28"/>
        </w:rPr>
        <w:t xml:space="preserve">. </w:t>
      </w:r>
      <w:r w:rsidR="00F06B18">
        <w:rPr>
          <w:sz w:val="28"/>
          <w:szCs w:val="28"/>
        </w:rPr>
        <w:t xml:space="preserve">Каждый замер производится 15 секунд, за результат выбирается среднее количество кадров </w:t>
      </w:r>
      <w:r w:rsidR="00F006AD">
        <w:rPr>
          <w:sz w:val="28"/>
          <w:szCs w:val="28"/>
        </w:rPr>
        <w:t xml:space="preserve">в секунду </w:t>
      </w:r>
      <w:r w:rsidR="00F06B18">
        <w:rPr>
          <w:sz w:val="28"/>
          <w:szCs w:val="28"/>
        </w:rPr>
        <w:t>за всё время теста. Для повышения точности, каждый замер производится пять раз, за результат берётся среднее арифметическое.</w:t>
      </w:r>
    </w:p>
    <w:p w14:paraId="21B5F6EB" w14:textId="60A6D382" w:rsidR="00F06B18" w:rsidRDefault="00F06B18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D07AE4">
        <w:rPr>
          <w:sz w:val="28"/>
          <w:szCs w:val="28"/>
        </w:rPr>
        <w:t>оценивается не только скорость синтезирования изображения, но и быстродействие симуляции движения шаров, в эксперименте шары будут изначально находится в движении, а сила трения приравнена к нулю, чтобы на протяжении замера все шары не теряли в подвижности.</w:t>
      </w:r>
    </w:p>
    <w:p w14:paraId="7B0D0CD9" w14:textId="4E5B1156" w:rsidR="005626BD" w:rsidRDefault="005626BD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мера и источник света для всех экспериментов находятся в одинаковой позиции и остаются неподвижными на протяжении всех замеров.</w:t>
      </w:r>
    </w:p>
    <w:p w14:paraId="16B4EFB4" w14:textId="77777777" w:rsidR="006803CC" w:rsidRDefault="006803CC" w:rsidP="002631FA">
      <w:pPr>
        <w:spacing w:line="360" w:lineRule="auto"/>
        <w:ind w:firstLine="851"/>
        <w:jc w:val="both"/>
        <w:rPr>
          <w:sz w:val="28"/>
          <w:szCs w:val="28"/>
        </w:rPr>
      </w:pPr>
    </w:p>
    <w:p w14:paraId="7259C37F" w14:textId="1A5A2AD3" w:rsidR="006803CC" w:rsidRPr="002631FA" w:rsidRDefault="006803CC" w:rsidP="006803C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589688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имента</w:t>
      </w:r>
      <w:bookmarkEnd w:id="24"/>
    </w:p>
    <w:p w14:paraId="78ADD2F9" w14:textId="77777777" w:rsidR="006803CC" w:rsidRPr="002631FA" w:rsidRDefault="006803CC" w:rsidP="006803CC"/>
    <w:p w14:paraId="0678A9A3" w14:textId="2ABCB992" w:rsidR="005626BD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змерений количества кадров можно составить таблицу </w:t>
      </w:r>
      <w:r w:rsidR="00E0210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0210C">
        <w:rPr>
          <w:sz w:val="28"/>
          <w:szCs w:val="28"/>
        </w:rPr>
        <w:t xml:space="preserve"> и диаграмму 4.1.</w:t>
      </w:r>
    </w:p>
    <w:p w14:paraId="3C6D04B4" w14:textId="3D5A47FB" w:rsidR="006803CC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</w:p>
    <w:p w14:paraId="4B8832D0" w14:textId="43122C1B" w:rsidR="006803CC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</w:p>
    <w:p w14:paraId="650B8140" w14:textId="4D44822B" w:rsidR="006803CC" w:rsidRPr="006803CC" w:rsidRDefault="006803CC" w:rsidP="006803CC">
      <w:pPr>
        <w:pStyle w:val="ac"/>
        <w:keepNext/>
        <w:jc w:val="center"/>
        <w:rPr>
          <w:color w:val="000000" w:themeColor="text1"/>
          <w:sz w:val="28"/>
          <w:szCs w:val="28"/>
        </w:rPr>
      </w:pPr>
      <w:r w:rsidRPr="006803CC">
        <w:rPr>
          <w:color w:val="000000" w:themeColor="text1"/>
          <w:sz w:val="28"/>
          <w:szCs w:val="28"/>
        </w:rPr>
        <w:t xml:space="preserve">Таблица </w:t>
      </w:r>
      <w:r w:rsidRPr="006803CC">
        <w:rPr>
          <w:color w:val="000000" w:themeColor="text1"/>
          <w:sz w:val="28"/>
          <w:szCs w:val="28"/>
        </w:rPr>
        <w:fldChar w:fldCharType="begin"/>
      </w:r>
      <w:r w:rsidRPr="006803CC">
        <w:rPr>
          <w:color w:val="000000" w:themeColor="text1"/>
          <w:sz w:val="28"/>
          <w:szCs w:val="28"/>
        </w:rPr>
        <w:instrText xml:space="preserve"> STYLEREF 1 \s </w:instrText>
      </w:r>
      <w:r w:rsidRPr="006803C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4</w:t>
      </w:r>
      <w:r w:rsidRPr="006803CC">
        <w:rPr>
          <w:color w:val="000000" w:themeColor="text1"/>
          <w:sz w:val="28"/>
          <w:szCs w:val="28"/>
        </w:rPr>
        <w:fldChar w:fldCharType="end"/>
      </w:r>
      <w:r w:rsidRPr="006803CC">
        <w:rPr>
          <w:color w:val="000000" w:themeColor="text1"/>
          <w:sz w:val="28"/>
          <w:szCs w:val="28"/>
        </w:rPr>
        <w:t>.</w:t>
      </w:r>
      <w:r w:rsidRPr="006803CC">
        <w:rPr>
          <w:color w:val="000000" w:themeColor="text1"/>
          <w:sz w:val="28"/>
          <w:szCs w:val="28"/>
        </w:rPr>
        <w:fldChar w:fldCharType="begin"/>
      </w:r>
      <w:r w:rsidRPr="006803CC">
        <w:rPr>
          <w:color w:val="000000" w:themeColor="text1"/>
          <w:sz w:val="28"/>
          <w:szCs w:val="28"/>
        </w:rPr>
        <w:instrText xml:space="preserve"> SEQ Таблица \* ARABIC \s 1 </w:instrText>
      </w:r>
      <w:r w:rsidRPr="006803C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1</w:t>
      </w:r>
      <w:r w:rsidRPr="006803CC">
        <w:rPr>
          <w:color w:val="000000" w:themeColor="text1"/>
          <w:sz w:val="28"/>
          <w:szCs w:val="28"/>
        </w:rPr>
        <w:fldChar w:fldCharType="end"/>
      </w:r>
      <w:r w:rsidRPr="006803CC">
        <w:rPr>
          <w:color w:val="000000" w:themeColor="text1"/>
          <w:sz w:val="28"/>
          <w:szCs w:val="28"/>
        </w:rPr>
        <w:t>. Результат измерений количества кадров/секун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8"/>
        <w:gridCol w:w="1338"/>
        <w:gridCol w:w="1334"/>
        <w:gridCol w:w="1335"/>
        <w:gridCol w:w="1335"/>
        <w:gridCol w:w="1335"/>
        <w:gridCol w:w="1333"/>
      </w:tblGrid>
      <w:tr w:rsidR="007E425D" w14:paraId="2AC3B5A1" w14:textId="3D38D63F" w:rsidTr="007E425D">
        <w:trPr>
          <w:trHeight w:val="913"/>
        </w:trPr>
        <w:tc>
          <w:tcPr>
            <w:tcW w:w="1618" w:type="dxa"/>
          </w:tcPr>
          <w:p w14:paraId="21A82879" w14:textId="605DCB8C" w:rsidR="007E425D" w:rsidRPr="006803CC" w:rsidRDefault="007E425D" w:rsidP="006803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аров</w:t>
            </w:r>
          </w:p>
        </w:tc>
        <w:tc>
          <w:tcPr>
            <w:tcW w:w="1338" w:type="dxa"/>
          </w:tcPr>
          <w:p w14:paraId="4B2563F4" w14:textId="45B46DF8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747851BE" w14:textId="35EBAB8B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6E4D884" w14:textId="5FA2E034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14:paraId="54530868" w14:textId="7BB7A3C5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1076706D" w14:textId="6D0FDA79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14:paraId="48800E59" w14:textId="1E446B59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E425D" w14:paraId="48109064" w14:textId="73B3468B" w:rsidTr="007E425D">
        <w:trPr>
          <w:trHeight w:val="897"/>
        </w:trPr>
        <w:tc>
          <w:tcPr>
            <w:tcW w:w="1618" w:type="dxa"/>
          </w:tcPr>
          <w:p w14:paraId="311BA586" w14:textId="3F22B200" w:rsidR="007E425D" w:rsidRDefault="007E425D" w:rsidP="006803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ы в секунду</w:t>
            </w:r>
          </w:p>
        </w:tc>
        <w:tc>
          <w:tcPr>
            <w:tcW w:w="1338" w:type="dxa"/>
          </w:tcPr>
          <w:p w14:paraId="0CA9DCD3" w14:textId="41AC26E7" w:rsidR="007E425D" w:rsidRP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3</w:t>
            </w:r>
          </w:p>
        </w:tc>
        <w:tc>
          <w:tcPr>
            <w:tcW w:w="1334" w:type="dxa"/>
          </w:tcPr>
          <w:p w14:paraId="6B8947A4" w14:textId="30559EB7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2</w:t>
            </w:r>
          </w:p>
        </w:tc>
        <w:tc>
          <w:tcPr>
            <w:tcW w:w="1335" w:type="dxa"/>
          </w:tcPr>
          <w:p w14:paraId="0C8E593D" w14:textId="3228E664" w:rsidR="007E425D" w:rsidRPr="00CE77ED" w:rsidRDefault="00CE77ED" w:rsidP="00BD57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</w:t>
            </w:r>
          </w:p>
        </w:tc>
        <w:tc>
          <w:tcPr>
            <w:tcW w:w="1335" w:type="dxa"/>
          </w:tcPr>
          <w:p w14:paraId="4C0239F9" w14:textId="66AD53C8" w:rsidR="007E425D" w:rsidRDefault="0035148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148D">
              <w:rPr>
                <w:sz w:val="28"/>
                <w:szCs w:val="28"/>
              </w:rPr>
              <w:t>23.78</w:t>
            </w:r>
          </w:p>
        </w:tc>
        <w:tc>
          <w:tcPr>
            <w:tcW w:w="1335" w:type="dxa"/>
          </w:tcPr>
          <w:p w14:paraId="0C76E3DF" w14:textId="0F10B3A3" w:rsidR="007E425D" w:rsidRPr="0035148D" w:rsidRDefault="0035148D" w:rsidP="00BD57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81</w:t>
            </w:r>
          </w:p>
        </w:tc>
        <w:tc>
          <w:tcPr>
            <w:tcW w:w="1333" w:type="dxa"/>
          </w:tcPr>
          <w:p w14:paraId="3FA63703" w14:textId="0864FE7C" w:rsidR="007E425D" w:rsidRDefault="00510248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0248">
              <w:rPr>
                <w:sz w:val="28"/>
                <w:szCs w:val="28"/>
              </w:rPr>
              <w:t>13.71</w:t>
            </w:r>
          </w:p>
        </w:tc>
      </w:tr>
    </w:tbl>
    <w:p w14:paraId="2B32D9C8" w14:textId="77777777" w:rsidR="006803CC" w:rsidRDefault="006803CC" w:rsidP="0069755A">
      <w:pPr>
        <w:spacing w:line="360" w:lineRule="auto"/>
        <w:jc w:val="both"/>
        <w:rPr>
          <w:sz w:val="28"/>
          <w:szCs w:val="28"/>
        </w:rPr>
      </w:pPr>
    </w:p>
    <w:p w14:paraId="52F9E6CF" w14:textId="77777777" w:rsidR="00E0210C" w:rsidRDefault="00510248" w:rsidP="00E0210C">
      <w:pPr>
        <w:keepNext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6FAEA0DF" wp14:editId="202991B5">
            <wp:extent cx="6038850" cy="2597150"/>
            <wp:effectExtent l="0" t="0" r="0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4F9089" w14:textId="4D0581DB" w:rsidR="00510248" w:rsidRPr="00E0210C" w:rsidRDefault="00E0210C" w:rsidP="00E0210C">
      <w:pPr>
        <w:pStyle w:val="ac"/>
        <w:jc w:val="center"/>
        <w:rPr>
          <w:color w:val="000000" w:themeColor="text1"/>
          <w:sz w:val="28"/>
          <w:szCs w:val="28"/>
        </w:rPr>
      </w:pPr>
      <w:r w:rsidRPr="00E0210C">
        <w:rPr>
          <w:color w:val="000000" w:themeColor="text1"/>
          <w:sz w:val="28"/>
          <w:szCs w:val="28"/>
        </w:rPr>
        <w:t xml:space="preserve">Диаграмма </w:t>
      </w:r>
      <w:r w:rsidRPr="00E0210C">
        <w:rPr>
          <w:color w:val="000000" w:themeColor="text1"/>
          <w:sz w:val="28"/>
          <w:szCs w:val="28"/>
        </w:rPr>
        <w:fldChar w:fldCharType="begin"/>
      </w:r>
      <w:r w:rsidRPr="00E0210C">
        <w:rPr>
          <w:color w:val="000000" w:themeColor="text1"/>
          <w:sz w:val="28"/>
          <w:szCs w:val="28"/>
        </w:rPr>
        <w:instrText xml:space="preserve"> STYLEREF 1 \s </w:instrText>
      </w:r>
      <w:r w:rsidRPr="00E0210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4</w:t>
      </w:r>
      <w:r w:rsidRPr="00E0210C">
        <w:rPr>
          <w:color w:val="000000" w:themeColor="text1"/>
          <w:sz w:val="28"/>
          <w:szCs w:val="28"/>
        </w:rPr>
        <w:fldChar w:fldCharType="end"/>
      </w:r>
      <w:r w:rsidRPr="00E0210C">
        <w:rPr>
          <w:color w:val="000000" w:themeColor="text1"/>
          <w:sz w:val="28"/>
          <w:szCs w:val="28"/>
        </w:rPr>
        <w:t>.</w:t>
      </w:r>
      <w:r w:rsidRPr="00E0210C">
        <w:rPr>
          <w:color w:val="000000" w:themeColor="text1"/>
          <w:sz w:val="28"/>
          <w:szCs w:val="28"/>
        </w:rPr>
        <w:fldChar w:fldCharType="begin"/>
      </w:r>
      <w:r w:rsidRPr="00E0210C">
        <w:rPr>
          <w:color w:val="000000" w:themeColor="text1"/>
          <w:sz w:val="28"/>
          <w:szCs w:val="28"/>
        </w:rPr>
        <w:instrText xml:space="preserve"> SEQ Рисунок \* ARABIC \s 1 </w:instrText>
      </w:r>
      <w:r w:rsidRPr="00E0210C">
        <w:rPr>
          <w:color w:val="000000" w:themeColor="text1"/>
          <w:sz w:val="28"/>
          <w:szCs w:val="28"/>
        </w:rPr>
        <w:fldChar w:fldCharType="separate"/>
      </w:r>
      <w:r w:rsidR="00FF63F3">
        <w:rPr>
          <w:noProof/>
          <w:color w:val="000000" w:themeColor="text1"/>
          <w:sz w:val="28"/>
          <w:szCs w:val="28"/>
        </w:rPr>
        <w:t>1</w:t>
      </w:r>
      <w:r w:rsidRPr="00E0210C">
        <w:rPr>
          <w:color w:val="000000" w:themeColor="text1"/>
          <w:sz w:val="28"/>
          <w:szCs w:val="28"/>
        </w:rPr>
        <w:fldChar w:fldCharType="end"/>
      </w:r>
      <w:r w:rsidRPr="00E0210C">
        <w:rPr>
          <w:color w:val="000000" w:themeColor="text1"/>
          <w:sz w:val="28"/>
          <w:szCs w:val="28"/>
        </w:rPr>
        <w:t>. Результат измерений количества кадров/секунду</w:t>
      </w:r>
    </w:p>
    <w:p w14:paraId="142EC754" w14:textId="77777777" w:rsidR="00E0210C" w:rsidRDefault="00E0210C">
      <w:pPr>
        <w:spacing w:after="160" w:line="259" w:lineRule="auto"/>
        <w:rPr>
          <w:sz w:val="28"/>
          <w:szCs w:val="28"/>
        </w:rPr>
      </w:pPr>
    </w:p>
    <w:p w14:paraId="6B7723DE" w14:textId="77777777" w:rsidR="0069755A" w:rsidRPr="0069755A" w:rsidRDefault="00E0210C" w:rsidP="00E0210C">
      <w:pPr>
        <w:spacing w:line="360" w:lineRule="auto"/>
        <w:ind w:firstLine="851"/>
        <w:jc w:val="both"/>
        <w:rPr>
          <w:sz w:val="28"/>
          <w:szCs w:val="28"/>
        </w:rPr>
      </w:pPr>
      <w:r w:rsidRPr="00E0210C">
        <w:rPr>
          <w:sz w:val="28"/>
          <w:szCs w:val="28"/>
        </w:rPr>
        <w:t>Эксперименты проводились на компьютере с характеристикам</w:t>
      </w:r>
      <w:r>
        <w:rPr>
          <w:sz w:val="28"/>
          <w:szCs w:val="28"/>
        </w:rPr>
        <w:t>и</w:t>
      </w:r>
      <w:r w:rsidRPr="00E0210C">
        <w:rPr>
          <w:sz w:val="28"/>
          <w:szCs w:val="28"/>
        </w:rPr>
        <w:t>:</w:t>
      </w:r>
    </w:p>
    <w:p w14:paraId="008B686A" w14:textId="479775E3" w:rsidR="0069755A" w:rsidRPr="0069755A" w:rsidRDefault="00E0210C" w:rsidP="0069755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 xml:space="preserve">ОС - </w:t>
      </w:r>
      <w:r w:rsidRPr="0069755A">
        <w:rPr>
          <w:sz w:val="28"/>
          <w:szCs w:val="28"/>
          <w:lang w:val="en-US"/>
        </w:rPr>
        <w:t>Windows</w:t>
      </w:r>
      <w:r w:rsidRPr="0069755A">
        <w:rPr>
          <w:sz w:val="28"/>
          <w:szCs w:val="28"/>
        </w:rPr>
        <w:t xml:space="preserve"> 10, 64 бит</w:t>
      </w:r>
      <w:r w:rsidR="0069755A">
        <w:rPr>
          <w:sz w:val="28"/>
          <w:szCs w:val="28"/>
          <w:lang w:val="en-US"/>
        </w:rPr>
        <w:t>;</w:t>
      </w:r>
    </w:p>
    <w:p w14:paraId="0CFB77C3" w14:textId="419E6DAC" w:rsidR="0069755A" w:rsidRDefault="00E0210C" w:rsidP="002F3F97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 xml:space="preserve">Процессор -  </w:t>
      </w:r>
      <w:proofErr w:type="spellStart"/>
      <w:r w:rsidRPr="0069755A">
        <w:rPr>
          <w:sz w:val="28"/>
          <w:szCs w:val="28"/>
        </w:rPr>
        <w:t>Intel</w:t>
      </w:r>
      <w:proofErr w:type="spellEnd"/>
      <w:r w:rsidRPr="0069755A">
        <w:rPr>
          <w:sz w:val="28"/>
          <w:szCs w:val="28"/>
        </w:rPr>
        <w:t xml:space="preserve"> </w:t>
      </w:r>
      <w:proofErr w:type="spellStart"/>
      <w:r w:rsidRPr="0069755A">
        <w:rPr>
          <w:sz w:val="28"/>
          <w:szCs w:val="28"/>
        </w:rPr>
        <w:t>Core</w:t>
      </w:r>
      <w:proofErr w:type="spellEnd"/>
      <w:r w:rsidRPr="0069755A">
        <w:rPr>
          <w:sz w:val="28"/>
          <w:szCs w:val="28"/>
        </w:rPr>
        <w:t xml:space="preserve"> i7 8550U (1800 МГц, 4 ядра, 8 логических процессоров)</w:t>
      </w:r>
      <w:r w:rsidR="0069755A" w:rsidRPr="0069755A">
        <w:rPr>
          <w:sz w:val="28"/>
          <w:szCs w:val="28"/>
        </w:rPr>
        <w:t>;</w:t>
      </w:r>
    </w:p>
    <w:p w14:paraId="2626C395" w14:textId="3CC95953" w:rsidR="0069755A" w:rsidRPr="00136D42" w:rsidRDefault="00E0210C" w:rsidP="00136D42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>Объем ОЗУ: 8 ГБ.</w:t>
      </w:r>
    </w:p>
    <w:p w14:paraId="3829F948" w14:textId="062DBF9B" w:rsidR="0069755A" w:rsidRPr="0069755A" w:rsidRDefault="0069755A" w:rsidP="0069755A">
      <w:pPr>
        <w:pStyle w:val="2"/>
        <w:numPr>
          <w:ilvl w:val="0"/>
          <w:numId w:val="0"/>
        </w:numPr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589688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25"/>
    </w:p>
    <w:p w14:paraId="3D4D03F1" w14:textId="77777777" w:rsidR="0069755A" w:rsidRPr="002631FA" w:rsidRDefault="0069755A" w:rsidP="00136D42">
      <w:pPr>
        <w:spacing w:line="360" w:lineRule="auto"/>
      </w:pPr>
    </w:p>
    <w:p w14:paraId="39082445" w14:textId="5350298B" w:rsidR="0069755A" w:rsidRDefault="0069755A" w:rsidP="00136D42">
      <w:pPr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имента можно заключить следующее. Увеличение количества шаров значительно влияет на частоту обновления изображения. </w:t>
      </w:r>
      <w:r w:rsidR="00136D42">
        <w:rPr>
          <w:sz w:val="28"/>
          <w:szCs w:val="28"/>
        </w:rPr>
        <w:t>При использовании системы с 35 шарами становятся явно заметными задержки между кадрами. При меньших количествах данный эффект проявляется ощутимо меньше.</w:t>
      </w:r>
    </w:p>
    <w:p w14:paraId="403D310C" w14:textId="558267CB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58968883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6"/>
    </w:p>
    <w:p w14:paraId="5F9DEC25" w14:textId="135CAA5E" w:rsidR="00BD575A" w:rsidRPr="00BD575A" w:rsidRDefault="00BD575A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</w:t>
      </w:r>
      <w:r w:rsidR="00EE7B8F">
        <w:rPr>
          <w:sz w:val="28"/>
          <w:szCs w:val="28"/>
        </w:rPr>
        <w:t xml:space="preserve"> была достигнута поставленная цель: создание ПО для моделирования игры в бильярд. Решены все задачи работы.</w:t>
      </w:r>
    </w:p>
    <w:p w14:paraId="6B56E0B5" w14:textId="37C36F9F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</w:t>
      </w:r>
      <w:r w:rsidR="00891C22">
        <w:rPr>
          <w:sz w:val="28"/>
          <w:szCs w:val="28"/>
        </w:rPr>
        <w:t>реализованы алгоритмы</w:t>
      </w:r>
      <w:r>
        <w:rPr>
          <w:sz w:val="28"/>
          <w:szCs w:val="28"/>
        </w:rPr>
        <w:t xml:space="preserve"> для </w:t>
      </w:r>
      <w:r w:rsidR="00223928">
        <w:rPr>
          <w:sz w:val="28"/>
          <w:szCs w:val="28"/>
        </w:rPr>
        <w:t>достижения поставленных задач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</w:t>
      </w:r>
      <w:r w:rsidR="00891C22">
        <w:rPr>
          <w:sz w:val="28"/>
          <w:szCs w:val="28"/>
        </w:rPr>
        <w:t>.</w:t>
      </w:r>
      <w:r w:rsidR="00223928">
        <w:rPr>
          <w:sz w:val="28"/>
          <w:szCs w:val="28"/>
        </w:rPr>
        <w:t xml:space="preserve"> </w:t>
      </w:r>
      <w:r w:rsidR="00891C22">
        <w:rPr>
          <w:sz w:val="28"/>
          <w:szCs w:val="28"/>
        </w:rPr>
        <w:t>Р</w:t>
      </w:r>
      <w:r w:rsidR="00223928">
        <w:rPr>
          <w:sz w:val="28"/>
          <w:szCs w:val="28"/>
        </w:rPr>
        <w:t>езультатом</w:t>
      </w:r>
      <w:r w:rsidR="00891C22">
        <w:rPr>
          <w:sz w:val="28"/>
          <w:szCs w:val="28"/>
        </w:rPr>
        <w:t xml:space="preserve"> курсового проекта стало программное обеспечение для моделирования игры бильярд, полностью удовлетворяющую изначально заявленные требования. </w:t>
      </w:r>
    </w:p>
    <w:p w14:paraId="6AEA0DC1" w14:textId="36175584" w:rsidR="00891C22" w:rsidRDefault="00891C22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оставляет пользователю возможность управления системой в визуальном </w:t>
      </w:r>
      <w:r w:rsidR="00CD2D67">
        <w:rPr>
          <w:sz w:val="28"/>
          <w:szCs w:val="28"/>
        </w:rPr>
        <w:t>и конфигурационном аспекте в достаточной мере для удобного использования</w:t>
      </w:r>
      <w:r w:rsidR="00E82422">
        <w:rPr>
          <w:sz w:val="28"/>
          <w:szCs w:val="28"/>
        </w:rPr>
        <w:t>.</w:t>
      </w:r>
    </w:p>
    <w:p w14:paraId="38388783" w14:textId="7D535FE7" w:rsidR="00F65806" w:rsidRDefault="00F65806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ведения исследования стало определение параметров системы, при которых возможно наблюдать динамическое изображение с частотой обновления необходимой для формирования у пользователя эффекта плавности всех процесс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58968884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7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21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proofErr w:type="spellStart"/>
      <w:r w:rsidR="00241990">
        <w:rPr>
          <w:sz w:val="28"/>
          <w:szCs w:val="28"/>
        </w:rPr>
        <w:t>С.А.Вичеса</w:t>
      </w:r>
      <w:proofErr w:type="spellEnd"/>
      <w:r w:rsidR="00241990">
        <w:rPr>
          <w:sz w:val="28"/>
          <w:szCs w:val="28"/>
        </w:rPr>
        <w:t xml:space="preserve">, Г.В. </w:t>
      </w:r>
      <w:proofErr w:type="spellStart"/>
      <w:r w:rsidR="00241990">
        <w:rPr>
          <w:sz w:val="28"/>
          <w:szCs w:val="28"/>
        </w:rPr>
        <w:t>Олохтоновой</w:t>
      </w:r>
      <w:proofErr w:type="spellEnd"/>
      <w:r w:rsidR="00241990">
        <w:rPr>
          <w:sz w:val="28"/>
          <w:szCs w:val="28"/>
        </w:rPr>
        <w:t xml:space="preserve">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691FD6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22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6739" w14:textId="77777777" w:rsidR="00E02776" w:rsidRDefault="00E02776" w:rsidP="00321F7A">
      <w:r>
        <w:separator/>
      </w:r>
    </w:p>
  </w:endnote>
  <w:endnote w:type="continuationSeparator" w:id="0">
    <w:p w14:paraId="4B455EF1" w14:textId="77777777" w:rsidR="00E02776" w:rsidRDefault="00E02776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691FD6" w:rsidRDefault="00691F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691FD6" w:rsidRDefault="00691F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6C73" w14:textId="77777777" w:rsidR="00E02776" w:rsidRDefault="00E02776" w:rsidP="00321F7A">
      <w:r>
        <w:separator/>
      </w:r>
    </w:p>
  </w:footnote>
  <w:footnote w:type="continuationSeparator" w:id="0">
    <w:p w14:paraId="08CA270C" w14:textId="77777777" w:rsidR="00E02776" w:rsidRDefault="00E02776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21E1C"/>
    <w:multiLevelType w:val="hybridMultilevel"/>
    <w:tmpl w:val="962CA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B410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0E619B"/>
    <w:rsid w:val="00102E71"/>
    <w:rsid w:val="00104B44"/>
    <w:rsid w:val="00107331"/>
    <w:rsid w:val="00111B00"/>
    <w:rsid w:val="001149D6"/>
    <w:rsid w:val="0011577E"/>
    <w:rsid w:val="00130775"/>
    <w:rsid w:val="001327AB"/>
    <w:rsid w:val="00132D0B"/>
    <w:rsid w:val="00136D42"/>
    <w:rsid w:val="0015680E"/>
    <w:rsid w:val="00162F94"/>
    <w:rsid w:val="0018320A"/>
    <w:rsid w:val="00183CE9"/>
    <w:rsid w:val="001A0A43"/>
    <w:rsid w:val="001A2D55"/>
    <w:rsid w:val="001A3F5E"/>
    <w:rsid w:val="001B6BF3"/>
    <w:rsid w:val="001C349E"/>
    <w:rsid w:val="001C444E"/>
    <w:rsid w:val="001D62D2"/>
    <w:rsid w:val="001E2628"/>
    <w:rsid w:val="002060F6"/>
    <w:rsid w:val="00207CE1"/>
    <w:rsid w:val="00210F6E"/>
    <w:rsid w:val="0021189E"/>
    <w:rsid w:val="0022078D"/>
    <w:rsid w:val="00223928"/>
    <w:rsid w:val="0022642B"/>
    <w:rsid w:val="002315E5"/>
    <w:rsid w:val="002318B4"/>
    <w:rsid w:val="00241990"/>
    <w:rsid w:val="002631FA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3F97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148D"/>
    <w:rsid w:val="00352E26"/>
    <w:rsid w:val="003615BF"/>
    <w:rsid w:val="00366BAB"/>
    <w:rsid w:val="00366F6C"/>
    <w:rsid w:val="003815C3"/>
    <w:rsid w:val="00382414"/>
    <w:rsid w:val="00383060"/>
    <w:rsid w:val="00395860"/>
    <w:rsid w:val="003A58EB"/>
    <w:rsid w:val="003A5F74"/>
    <w:rsid w:val="003B682E"/>
    <w:rsid w:val="003C5D2F"/>
    <w:rsid w:val="003D2745"/>
    <w:rsid w:val="003D2FFD"/>
    <w:rsid w:val="003F41D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10248"/>
    <w:rsid w:val="0052090F"/>
    <w:rsid w:val="00524D13"/>
    <w:rsid w:val="00540F63"/>
    <w:rsid w:val="00544B45"/>
    <w:rsid w:val="0056227F"/>
    <w:rsid w:val="005626BD"/>
    <w:rsid w:val="00566637"/>
    <w:rsid w:val="005840AA"/>
    <w:rsid w:val="005875F0"/>
    <w:rsid w:val="00587F72"/>
    <w:rsid w:val="005A11FF"/>
    <w:rsid w:val="005A14B1"/>
    <w:rsid w:val="005A29DF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3886"/>
    <w:rsid w:val="00606E3B"/>
    <w:rsid w:val="00615254"/>
    <w:rsid w:val="006158D3"/>
    <w:rsid w:val="00615B91"/>
    <w:rsid w:val="00645805"/>
    <w:rsid w:val="00646390"/>
    <w:rsid w:val="0066590B"/>
    <w:rsid w:val="00666355"/>
    <w:rsid w:val="0067517F"/>
    <w:rsid w:val="006803CC"/>
    <w:rsid w:val="00680F2C"/>
    <w:rsid w:val="00683C0C"/>
    <w:rsid w:val="00684B7D"/>
    <w:rsid w:val="00691FD6"/>
    <w:rsid w:val="0069755A"/>
    <w:rsid w:val="006A4913"/>
    <w:rsid w:val="006B7124"/>
    <w:rsid w:val="006D2328"/>
    <w:rsid w:val="006D2824"/>
    <w:rsid w:val="006D5165"/>
    <w:rsid w:val="006E7091"/>
    <w:rsid w:val="006F6CB6"/>
    <w:rsid w:val="00720422"/>
    <w:rsid w:val="00724AA8"/>
    <w:rsid w:val="007301DD"/>
    <w:rsid w:val="00733D31"/>
    <w:rsid w:val="00741D37"/>
    <w:rsid w:val="0074435C"/>
    <w:rsid w:val="007801D7"/>
    <w:rsid w:val="007813B8"/>
    <w:rsid w:val="00782B6D"/>
    <w:rsid w:val="00791D8B"/>
    <w:rsid w:val="00795337"/>
    <w:rsid w:val="0079567E"/>
    <w:rsid w:val="007A0562"/>
    <w:rsid w:val="007A2611"/>
    <w:rsid w:val="007C1CD4"/>
    <w:rsid w:val="007E425D"/>
    <w:rsid w:val="00806AF3"/>
    <w:rsid w:val="0081347B"/>
    <w:rsid w:val="008174E1"/>
    <w:rsid w:val="00826D9D"/>
    <w:rsid w:val="00843B43"/>
    <w:rsid w:val="00855E22"/>
    <w:rsid w:val="008613DE"/>
    <w:rsid w:val="00862D2B"/>
    <w:rsid w:val="00872411"/>
    <w:rsid w:val="00875F24"/>
    <w:rsid w:val="008763E9"/>
    <w:rsid w:val="00877D9D"/>
    <w:rsid w:val="008837D6"/>
    <w:rsid w:val="00891C22"/>
    <w:rsid w:val="00891DC9"/>
    <w:rsid w:val="00894EC2"/>
    <w:rsid w:val="008B3DC9"/>
    <w:rsid w:val="008B548F"/>
    <w:rsid w:val="008B5509"/>
    <w:rsid w:val="008B5ECA"/>
    <w:rsid w:val="008C11C3"/>
    <w:rsid w:val="008C4B38"/>
    <w:rsid w:val="008D0E97"/>
    <w:rsid w:val="008D4326"/>
    <w:rsid w:val="008E3424"/>
    <w:rsid w:val="008E3D13"/>
    <w:rsid w:val="008E7180"/>
    <w:rsid w:val="00905D12"/>
    <w:rsid w:val="009076EB"/>
    <w:rsid w:val="00910AE6"/>
    <w:rsid w:val="00913223"/>
    <w:rsid w:val="00927DCA"/>
    <w:rsid w:val="00931BFF"/>
    <w:rsid w:val="009417C9"/>
    <w:rsid w:val="0094435C"/>
    <w:rsid w:val="00945300"/>
    <w:rsid w:val="009469AF"/>
    <w:rsid w:val="00947BFB"/>
    <w:rsid w:val="009539A0"/>
    <w:rsid w:val="00963975"/>
    <w:rsid w:val="00964A41"/>
    <w:rsid w:val="00966917"/>
    <w:rsid w:val="00986D6C"/>
    <w:rsid w:val="00990B0B"/>
    <w:rsid w:val="009A1F8D"/>
    <w:rsid w:val="009A4706"/>
    <w:rsid w:val="009A4D80"/>
    <w:rsid w:val="009B1D9C"/>
    <w:rsid w:val="009C3E80"/>
    <w:rsid w:val="009E7152"/>
    <w:rsid w:val="009F2252"/>
    <w:rsid w:val="00A17438"/>
    <w:rsid w:val="00A24113"/>
    <w:rsid w:val="00A521ED"/>
    <w:rsid w:val="00A53E4B"/>
    <w:rsid w:val="00A56E21"/>
    <w:rsid w:val="00A575E0"/>
    <w:rsid w:val="00A66622"/>
    <w:rsid w:val="00A74E6E"/>
    <w:rsid w:val="00A77874"/>
    <w:rsid w:val="00A8061A"/>
    <w:rsid w:val="00A92D09"/>
    <w:rsid w:val="00AA04B7"/>
    <w:rsid w:val="00AA4640"/>
    <w:rsid w:val="00AA4BC3"/>
    <w:rsid w:val="00AB12E5"/>
    <w:rsid w:val="00AB55EC"/>
    <w:rsid w:val="00AC547D"/>
    <w:rsid w:val="00AC5490"/>
    <w:rsid w:val="00AE13BD"/>
    <w:rsid w:val="00AE39F8"/>
    <w:rsid w:val="00AE7A3F"/>
    <w:rsid w:val="00AF7B2C"/>
    <w:rsid w:val="00B03858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074A"/>
    <w:rsid w:val="00B67CD0"/>
    <w:rsid w:val="00B70A9A"/>
    <w:rsid w:val="00B80708"/>
    <w:rsid w:val="00B86F7E"/>
    <w:rsid w:val="00B90B4F"/>
    <w:rsid w:val="00BA6F9C"/>
    <w:rsid w:val="00BB49D3"/>
    <w:rsid w:val="00BB6101"/>
    <w:rsid w:val="00BC35FF"/>
    <w:rsid w:val="00BC3B9D"/>
    <w:rsid w:val="00BD0D91"/>
    <w:rsid w:val="00BD575A"/>
    <w:rsid w:val="00BE237F"/>
    <w:rsid w:val="00BE2797"/>
    <w:rsid w:val="00BE7A9E"/>
    <w:rsid w:val="00BF61F3"/>
    <w:rsid w:val="00C13E85"/>
    <w:rsid w:val="00C272C5"/>
    <w:rsid w:val="00C3440E"/>
    <w:rsid w:val="00C34927"/>
    <w:rsid w:val="00C40ADB"/>
    <w:rsid w:val="00C40B59"/>
    <w:rsid w:val="00C46517"/>
    <w:rsid w:val="00C473C1"/>
    <w:rsid w:val="00C521A7"/>
    <w:rsid w:val="00C54D4B"/>
    <w:rsid w:val="00C55596"/>
    <w:rsid w:val="00C57B44"/>
    <w:rsid w:val="00C6376B"/>
    <w:rsid w:val="00C63EB7"/>
    <w:rsid w:val="00C71390"/>
    <w:rsid w:val="00C7256C"/>
    <w:rsid w:val="00C7532A"/>
    <w:rsid w:val="00C82288"/>
    <w:rsid w:val="00CA5AA2"/>
    <w:rsid w:val="00CB4C66"/>
    <w:rsid w:val="00CB4F9F"/>
    <w:rsid w:val="00CC21CF"/>
    <w:rsid w:val="00CD2D67"/>
    <w:rsid w:val="00CE77ED"/>
    <w:rsid w:val="00D07AE4"/>
    <w:rsid w:val="00D16A17"/>
    <w:rsid w:val="00D2720B"/>
    <w:rsid w:val="00D34571"/>
    <w:rsid w:val="00D414B5"/>
    <w:rsid w:val="00D56371"/>
    <w:rsid w:val="00D5654F"/>
    <w:rsid w:val="00D65BFB"/>
    <w:rsid w:val="00D93C18"/>
    <w:rsid w:val="00D96B18"/>
    <w:rsid w:val="00DA0F37"/>
    <w:rsid w:val="00DF2F51"/>
    <w:rsid w:val="00E0210C"/>
    <w:rsid w:val="00E02776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82422"/>
    <w:rsid w:val="00E91580"/>
    <w:rsid w:val="00E92885"/>
    <w:rsid w:val="00E934C2"/>
    <w:rsid w:val="00EA180A"/>
    <w:rsid w:val="00EA4581"/>
    <w:rsid w:val="00EA6B34"/>
    <w:rsid w:val="00EC43CF"/>
    <w:rsid w:val="00ED3F74"/>
    <w:rsid w:val="00EE2B2E"/>
    <w:rsid w:val="00EE7293"/>
    <w:rsid w:val="00EE7B8F"/>
    <w:rsid w:val="00EF2695"/>
    <w:rsid w:val="00F006AD"/>
    <w:rsid w:val="00F00881"/>
    <w:rsid w:val="00F0253E"/>
    <w:rsid w:val="00F03C97"/>
    <w:rsid w:val="00F06B18"/>
    <w:rsid w:val="00F17322"/>
    <w:rsid w:val="00F541EA"/>
    <w:rsid w:val="00F614F7"/>
    <w:rsid w:val="00F65806"/>
    <w:rsid w:val="00F72844"/>
    <w:rsid w:val="00F846C3"/>
    <w:rsid w:val="00F94194"/>
    <w:rsid w:val="00FA06AC"/>
    <w:rsid w:val="00FA5A57"/>
    <w:rsid w:val="00FB0467"/>
    <w:rsid w:val="00FB4A60"/>
    <w:rsid w:val="00FB4C61"/>
    <w:rsid w:val="00FC02D3"/>
    <w:rsid w:val="00FC2540"/>
    <w:rsid w:val="00FC72FE"/>
    <w:rsid w:val="00FF2927"/>
    <w:rsid w:val="00FF564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80;&#1083;&#1100;&#1103;&#1088;&#1076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studbooks.net/2248060/informatika/odnotonnaya_zakraska_metod_graneniy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эксперимен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5</c:v>
                </c:pt>
                <c:pt idx="5">
                  <c:v>35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0.83</c:v>
                </c:pt>
                <c:pt idx="1">
                  <c:v>28.52</c:v>
                </c:pt>
                <c:pt idx="2">
                  <c:v>25.01</c:v>
                </c:pt>
                <c:pt idx="3">
                  <c:v>23.78</c:v>
                </c:pt>
                <c:pt idx="4">
                  <c:v>16.809999999999999</c:v>
                </c:pt>
                <c:pt idx="5">
                  <c:v>13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9D-44B6-B1C4-72D42E5C2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0597535"/>
        <c:axId val="1870599615"/>
      </c:scatterChart>
      <c:valAx>
        <c:axId val="1870597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ша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599615"/>
        <c:crosses val="autoZero"/>
        <c:crossBetween val="midCat"/>
        <c:minorUnit val="1"/>
      </c:valAx>
      <c:valAx>
        <c:axId val="187059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дры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597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28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220</cp:revision>
  <cp:lastPrinted>2020-12-16T13:46:00Z</cp:lastPrinted>
  <dcterms:created xsi:type="dcterms:W3CDTF">2020-07-03T07:50:00Z</dcterms:created>
  <dcterms:modified xsi:type="dcterms:W3CDTF">2020-12-16T13:46:00Z</dcterms:modified>
</cp:coreProperties>
</file>